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46E9" w14:textId="77777777" w:rsidR="007E6242" w:rsidRDefault="007E6242" w:rsidP="007E6242">
      <w:pPr>
        <w:pStyle w:val="Heading2"/>
        <w:ind w:left="1082"/>
        <w:rPr>
          <w:spacing w:val="-1"/>
          <w:u w:val="thick"/>
        </w:rPr>
      </w:pPr>
      <w:r>
        <w:rPr>
          <w:spacing w:val="-1"/>
          <w:u w:val="thick"/>
        </w:rPr>
        <w:t>STUDENT</w:t>
      </w:r>
      <w:r>
        <w:rPr>
          <w:spacing w:val="-10"/>
          <w:u w:val="thick"/>
        </w:rPr>
        <w:t xml:space="preserve"> </w:t>
      </w:r>
      <w:r>
        <w:rPr>
          <w:spacing w:val="-1"/>
          <w:u w:val="thick"/>
        </w:rPr>
        <w:t>DAILY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DIARY</w:t>
      </w:r>
      <w:r>
        <w:rPr>
          <w:spacing w:val="-13"/>
          <w:u w:val="thick"/>
        </w:rPr>
        <w:t xml:space="preserve"> </w:t>
      </w:r>
      <w:r>
        <w:rPr>
          <w:spacing w:val="-1"/>
          <w:u w:val="thick"/>
        </w:rPr>
        <w:t>/</w:t>
      </w:r>
      <w:r>
        <w:rPr>
          <w:spacing w:val="-4"/>
          <w:u w:val="thick"/>
        </w:rPr>
        <w:t xml:space="preserve"> </w:t>
      </w:r>
      <w:r>
        <w:rPr>
          <w:spacing w:val="-1"/>
          <w:u w:val="thick"/>
        </w:rPr>
        <w:t>DAILY</w:t>
      </w:r>
      <w:r>
        <w:rPr>
          <w:spacing w:val="-12"/>
          <w:u w:val="thick"/>
        </w:rPr>
        <w:t xml:space="preserve"> </w:t>
      </w:r>
      <w:r>
        <w:rPr>
          <w:spacing w:val="-1"/>
          <w:u w:val="thick"/>
        </w:rPr>
        <w:t>LOG(IAP-105)</w:t>
      </w:r>
    </w:p>
    <w:p w14:paraId="336BD787" w14:textId="77777777" w:rsidR="007E6242" w:rsidRDefault="007E6242" w:rsidP="007E6242">
      <w:pPr>
        <w:pStyle w:val="Heading2"/>
        <w:ind w:left="1082"/>
        <w:rPr>
          <w:spacing w:val="-1"/>
          <w:u w:val="thick"/>
        </w:rPr>
      </w:pPr>
    </w:p>
    <w:p w14:paraId="423C092F" w14:textId="77777777" w:rsidR="007E6242" w:rsidRDefault="007E6242" w:rsidP="007E6242">
      <w:pPr>
        <w:pStyle w:val="Heading2"/>
        <w:ind w:left="1082"/>
      </w:pPr>
    </w:p>
    <w:p w14:paraId="595413D6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9835" w:type="dxa"/>
        <w:tblInd w:w="1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800"/>
      </w:tblGrid>
      <w:tr w:rsidR="007E6242" w14:paraId="57615007" w14:textId="77777777" w:rsidTr="48D8D116">
        <w:trPr>
          <w:trHeight w:val="661"/>
        </w:trPr>
        <w:tc>
          <w:tcPr>
            <w:tcW w:w="1604" w:type="dxa"/>
          </w:tcPr>
          <w:p w14:paraId="0989E59E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0A3A8EF5" w14:textId="4C424609" w:rsidR="007E6242" w:rsidRDefault="007E6242" w:rsidP="48D8D116">
            <w:pPr>
              <w:pStyle w:val="TableParagraph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 xml:space="preserve"> </w:t>
            </w:r>
            <w:r w:rsidR="4F61F9DF" w:rsidRPr="48D8D116">
              <w:rPr>
                <w:sz w:val="24"/>
                <w:szCs w:val="24"/>
              </w:rPr>
              <w:t>0</w:t>
            </w:r>
            <w:r w:rsidRPr="48D8D116">
              <w:rPr>
                <w:sz w:val="24"/>
                <w:szCs w:val="24"/>
              </w:rPr>
              <w:t>2/</w:t>
            </w:r>
            <w:r w:rsidR="17F12445" w:rsidRPr="48D8D116">
              <w:rPr>
                <w:sz w:val="24"/>
                <w:szCs w:val="24"/>
              </w:rPr>
              <w:t>0</w:t>
            </w:r>
            <w:r w:rsidRPr="48D8D116">
              <w:rPr>
                <w:sz w:val="24"/>
                <w:szCs w:val="24"/>
              </w:rPr>
              <w:t>6/23</w:t>
            </w:r>
          </w:p>
        </w:tc>
        <w:tc>
          <w:tcPr>
            <w:tcW w:w="1604" w:type="dxa"/>
          </w:tcPr>
          <w:p w14:paraId="038AF518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04E95404" w14:textId="2DA7DCDB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648DD12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800" w:type="dxa"/>
          </w:tcPr>
          <w:p w14:paraId="3455B72F" w14:textId="4440AD80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6B4E3078" w14:textId="77777777" w:rsidTr="48D8D116">
        <w:trPr>
          <w:trHeight w:val="378"/>
        </w:trPr>
        <w:tc>
          <w:tcPr>
            <w:tcW w:w="1604" w:type="dxa"/>
          </w:tcPr>
          <w:p w14:paraId="4B480119" w14:textId="68C0CC62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245EECC8" w14:textId="2CB52EA6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68AE802F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5018" w:type="dxa"/>
            <w:gridSpan w:val="3"/>
          </w:tcPr>
          <w:p w14:paraId="4B146C2E" w14:textId="77777777" w:rsidR="008151B4" w:rsidRPr="008151B4" w:rsidRDefault="19EE290D" w:rsidP="008151B4">
            <w:pPr>
              <w:pStyle w:val="TableParagraph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 xml:space="preserve"> </w:t>
            </w:r>
            <w:r w:rsidR="008151B4" w:rsidRPr="008151B4">
              <w:rPr>
                <w:sz w:val="24"/>
                <w:szCs w:val="24"/>
              </w:rPr>
              <w:t>“Envisioning Success:</w:t>
            </w:r>
          </w:p>
          <w:p w14:paraId="09786883" w14:textId="6986F3F4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578B0DFA" w14:textId="77777777" w:rsidTr="48D8D116">
        <w:trPr>
          <w:trHeight w:val="373"/>
        </w:trPr>
        <w:tc>
          <w:tcPr>
            <w:tcW w:w="9835" w:type="dxa"/>
            <w:gridSpan w:val="6"/>
          </w:tcPr>
          <w:p w14:paraId="31A6655A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0E6C2F0A" w14:textId="77777777" w:rsidTr="48D8D116">
        <w:trPr>
          <w:trHeight w:val="3413"/>
        </w:trPr>
        <w:tc>
          <w:tcPr>
            <w:tcW w:w="9835" w:type="dxa"/>
            <w:gridSpan w:val="6"/>
          </w:tcPr>
          <w:p w14:paraId="16233B90" w14:textId="3D3F8FA6" w:rsidR="48D8D116" w:rsidRDefault="48D8D116" w:rsidP="48D8D116">
            <w:pPr>
              <w:pStyle w:val="TableParagraph"/>
              <w:rPr>
                <w:sz w:val="24"/>
                <w:szCs w:val="24"/>
              </w:rPr>
            </w:pPr>
          </w:p>
          <w:p w14:paraId="224A1D11" w14:textId="417243AF" w:rsidR="48D8D116" w:rsidRDefault="48D8D116" w:rsidP="48D8D116">
            <w:pPr>
              <w:pStyle w:val="TableParagraph"/>
              <w:rPr>
                <w:sz w:val="24"/>
                <w:szCs w:val="24"/>
              </w:rPr>
            </w:pPr>
          </w:p>
          <w:p w14:paraId="4F3F8DFA" w14:textId="189BFD6B" w:rsidR="48D8D116" w:rsidRDefault="48D8D116" w:rsidP="48D8D116">
            <w:pPr>
              <w:pStyle w:val="TableParagraph"/>
              <w:rPr>
                <w:sz w:val="24"/>
                <w:szCs w:val="24"/>
              </w:rPr>
            </w:pPr>
          </w:p>
          <w:p w14:paraId="0CA41953" w14:textId="5434BC3C" w:rsidR="00231CBC" w:rsidRDefault="3E212783" w:rsidP="48D8D116">
            <w:pPr>
              <w:pStyle w:val="TableParagraph"/>
              <w:ind w:left="288" w:right="288"/>
              <w:rPr>
                <w:sz w:val="28"/>
                <w:szCs w:val="28"/>
              </w:rPr>
            </w:pPr>
            <w:r w:rsidRPr="48D8D116">
              <w:rPr>
                <w:sz w:val="24"/>
                <w:szCs w:val="24"/>
              </w:rPr>
              <w:t>Installed Anaconda, set up Python environment, explored Jupyter Notebook, revised Python basics, prepared for data science journey.</w:t>
            </w:r>
          </w:p>
        </w:tc>
      </w:tr>
    </w:tbl>
    <w:p w14:paraId="50466FF8" w14:textId="77777777" w:rsidR="007E6242" w:rsidRDefault="007E6242" w:rsidP="007E6242">
      <w:pPr>
        <w:rPr>
          <w:sz w:val="24"/>
        </w:rPr>
      </w:pPr>
    </w:p>
    <w:p w14:paraId="43AD388B" w14:textId="77777777" w:rsidR="007E6242" w:rsidRDefault="007E6242" w:rsidP="007E6242">
      <w:pPr>
        <w:rPr>
          <w:sz w:val="24"/>
        </w:rPr>
      </w:pPr>
    </w:p>
    <w:p w14:paraId="41B137DD" w14:textId="77777777" w:rsidR="007E6242" w:rsidRDefault="007E6242" w:rsidP="007E6242">
      <w:pPr>
        <w:rPr>
          <w:sz w:val="24"/>
        </w:rPr>
      </w:pPr>
    </w:p>
    <w:p w14:paraId="146CCB22" w14:textId="77777777" w:rsidR="007E6242" w:rsidRDefault="007E6242" w:rsidP="007E6242">
      <w:pPr>
        <w:pStyle w:val="Heading2"/>
        <w:ind w:left="1082"/>
      </w:pPr>
    </w:p>
    <w:p w14:paraId="2CB9A3C8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4863EC31" w14:textId="77777777" w:rsidTr="48D8D116">
        <w:trPr>
          <w:trHeight w:val="661"/>
        </w:trPr>
        <w:tc>
          <w:tcPr>
            <w:tcW w:w="1604" w:type="dxa"/>
          </w:tcPr>
          <w:p w14:paraId="68CCED9F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18C4CEEC" w14:textId="0694A891" w:rsidR="007E6242" w:rsidRDefault="00231CBC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/6/2023</w:t>
            </w:r>
          </w:p>
        </w:tc>
        <w:tc>
          <w:tcPr>
            <w:tcW w:w="1604" w:type="dxa"/>
          </w:tcPr>
          <w:p w14:paraId="5142E543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0E6217A8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6432331D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74DFCA61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55315D0D" w14:textId="77777777" w:rsidTr="48D8D116">
        <w:trPr>
          <w:trHeight w:val="378"/>
        </w:trPr>
        <w:tc>
          <w:tcPr>
            <w:tcW w:w="1604" w:type="dxa"/>
          </w:tcPr>
          <w:p w14:paraId="3C68DE81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1E2CD860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3975A8BA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0593E483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71D6B6D7" w14:textId="15B2185C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5AFEBDEE" w14:textId="77777777" w:rsidTr="48D8D116">
        <w:trPr>
          <w:trHeight w:val="373"/>
        </w:trPr>
        <w:tc>
          <w:tcPr>
            <w:tcW w:w="9640" w:type="dxa"/>
            <w:gridSpan w:val="6"/>
          </w:tcPr>
          <w:p w14:paraId="61CB9ACE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388D959B" w14:textId="77777777" w:rsidTr="48D8D116">
        <w:trPr>
          <w:trHeight w:val="3413"/>
        </w:trPr>
        <w:tc>
          <w:tcPr>
            <w:tcW w:w="9640" w:type="dxa"/>
            <w:gridSpan w:val="6"/>
          </w:tcPr>
          <w:p w14:paraId="23BE003A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788EC0A" w14:textId="391FD468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1FFE7D06" w14:textId="0B1FFE59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9C93F48" w14:textId="45CA4756" w:rsidR="00231CBC" w:rsidRDefault="5B944D2B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Delved into NumPy—learned arrays, indexing—for numerical computing, a foundational step toward data manipulation and efficient computations in Python.</w:t>
            </w:r>
          </w:p>
        </w:tc>
      </w:tr>
    </w:tbl>
    <w:p w14:paraId="641E0E96" w14:textId="446648AE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01B77AFD" w14:textId="77777777" w:rsidTr="48D8D116">
        <w:trPr>
          <w:trHeight w:val="661"/>
        </w:trPr>
        <w:tc>
          <w:tcPr>
            <w:tcW w:w="1604" w:type="dxa"/>
          </w:tcPr>
          <w:p w14:paraId="70227664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lastRenderedPageBreak/>
              <w:t>Date</w:t>
            </w:r>
          </w:p>
        </w:tc>
        <w:tc>
          <w:tcPr>
            <w:tcW w:w="1609" w:type="dxa"/>
          </w:tcPr>
          <w:p w14:paraId="7524DBBA" w14:textId="0ADE5ED6" w:rsidR="007E6242" w:rsidRDefault="00231CBC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/6/2023</w:t>
            </w:r>
          </w:p>
        </w:tc>
        <w:tc>
          <w:tcPr>
            <w:tcW w:w="1604" w:type="dxa"/>
          </w:tcPr>
          <w:p w14:paraId="220E6316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1CFC07DB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BC60D44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47F79FBA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3915AD50" w14:textId="77777777" w:rsidTr="48D8D116">
        <w:trPr>
          <w:trHeight w:val="378"/>
        </w:trPr>
        <w:tc>
          <w:tcPr>
            <w:tcW w:w="1604" w:type="dxa"/>
          </w:tcPr>
          <w:p w14:paraId="76F5FC45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5DBE465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6FD5D4E0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4F7B0163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79547B93" w14:textId="3CF118DF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0A3DF101" w14:textId="77777777" w:rsidTr="48D8D116">
        <w:trPr>
          <w:trHeight w:val="373"/>
        </w:trPr>
        <w:tc>
          <w:tcPr>
            <w:tcW w:w="9640" w:type="dxa"/>
            <w:gridSpan w:val="6"/>
          </w:tcPr>
          <w:p w14:paraId="0FA6BA18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6DCABEB0" w14:textId="77777777" w:rsidTr="48D8D116">
        <w:trPr>
          <w:trHeight w:val="3413"/>
        </w:trPr>
        <w:tc>
          <w:tcPr>
            <w:tcW w:w="9640" w:type="dxa"/>
            <w:gridSpan w:val="6"/>
          </w:tcPr>
          <w:p w14:paraId="773E01DF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99B5EA1" w14:textId="450E8EDD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1DDDC43C" w14:textId="040F89EC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92F0CFC" w14:textId="53E641B5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4CD608E" w14:textId="69CCABDC" w:rsidR="00231CBC" w:rsidRDefault="5ED66301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Explored Pandas—Series, DataFrames—for data manipulation, handling missing values, and efficient data preprocessing, crucial for ML data preparation.</w:t>
            </w:r>
          </w:p>
          <w:p w14:paraId="05537561" w14:textId="410C69DA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>
              <w:br/>
            </w:r>
          </w:p>
        </w:tc>
      </w:tr>
    </w:tbl>
    <w:p w14:paraId="45B0B4F8" w14:textId="77777777" w:rsidR="007E6242" w:rsidRDefault="007E6242" w:rsidP="007E6242">
      <w:pPr>
        <w:rPr>
          <w:sz w:val="24"/>
        </w:rPr>
      </w:pPr>
    </w:p>
    <w:p w14:paraId="45E22E9E" w14:textId="77777777" w:rsidR="007E6242" w:rsidRDefault="007E6242" w:rsidP="007E6242">
      <w:pPr>
        <w:rPr>
          <w:sz w:val="24"/>
        </w:rPr>
      </w:pPr>
    </w:p>
    <w:p w14:paraId="0FFC9E51" w14:textId="77777777" w:rsidR="007E6242" w:rsidRDefault="007E6242" w:rsidP="007E6242">
      <w:pPr>
        <w:rPr>
          <w:sz w:val="24"/>
        </w:rPr>
      </w:pPr>
    </w:p>
    <w:p w14:paraId="26158C26" w14:textId="262FA01B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4835B7FE" w14:textId="77777777" w:rsidTr="48D8D116">
        <w:trPr>
          <w:trHeight w:val="661"/>
        </w:trPr>
        <w:tc>
          <w:tcPr>
            <w:tcW w:w="1604" w:type="dxa"/>
          </w:tcPr>
          <w:p w14:paraId="23AE4BC6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709DA6B8" w14:textId="29C64047" w:rsidR="007E6242" w:rsidRDefault="00231CBC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/6/2023</w:t>
            </w:r>
          </w:p>
        </w:tc>
        <w:tc>
          <w:tcPr>
            <w:tcW w:w="1604" w:type="dxa"/>
          </w:tcPr>
          <w:p w14:paraId="6B11DF18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27A89E78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AD43A16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0AC52554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731625E5" w14:textId="77777777" w:rsidTr="48D8D116">
        <w:trPr>
          <w:trHeight w:val="378"/>
        </w:trPr>
        <w:tc>
          <w:tcPr>
            <w:tcW w:w="1604" w:type="dxa"/>
          </w:tcPr>
          <w:p w14:paraId="4FE0791E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719358AD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3CBDCA73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05DD1AFE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580C834E" w14:textId="0E612C76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4D99E164" w14:textId="77777777" w:rsidTr="48D8D116">
        <w:trPr>
          <w:trHeight w:val="373"/>
        </w:trPr>
        <w:tc>
          <w:tcPr>
            <w:tcW w:w="9640" w:type="dxa"/>
            <w:gridSpan w:val="6"/>
          </w:tcPr>
          <w:p w14:paraId="33B8A4E0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00B9E994" w14:textId="77777777" w:rsidTr="48D8D116">
        <w:trPr>
          <w:trHeight w:val="3413"/>
        </w:trPr>
        <w:tc>
          <w:tcPr>
            <w:tcW w:w="9640" w:type="dxa"/>
            <w:gridSpan w:val="6"/>
          </w:tcPr>
          <w:p w14:paraId="57F8CEF9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AC97E7D" w14:textId="497AE729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FA08431" w14:textId="43CA5E60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091A8F0" w14:textId="37B87EA7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368A620" w14:textId="73A42ABD" w:rsidR="00231CBC" w:rsidRDefault="0C511D31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Explored Matplotlib for data visualization—plot types, customization—to represent data effectively for analysis, a vital skill for insightful data interpretation in ML.</w:t>
            </w:r>
          </w:p>
        </w:tc>
      </w:tr>
    </w:tbl>
    <w:p w14:paraId="3930692E" w14:textId="77777777" w:rsidR="007E6242" w:rsidRDefault="007E6242" w:rsidP="007E6242">
      <w:pPr>
        <w:rPr>
          <w:sz w:val="24"/>
        </w:rPr>
      </w:pPr>
    </w:p>
    <w:p w14:paraId="57D90E9F" w14:textId="77777777" w:rsidR="007E6242" w:rsidRDefault="007E6242" w:rsidP="007E6242">
      <w:pPr>
        <w:rPr>
          <w:sz w:val="24"/>
        </w:rPr>
      </w:pPr>
    </w:p>
    <w:p w14:paraId="692C23E5" w14:textId="77777777" w:rsidR="007E6242" w:rsidRDefault="007E6242" w:rsidP="007E6242">
      <w:pPr>
        <w:rPr>
          <w:sz w:val="24"/>
        </w:rPr>
      </w:pPr>
    </w:p>
    <w:p w14:paraId="0B5D172D" w14:textId="27D553CD" w:rsidR="007E6242" w:rsidRDefault="007E6242" w:rsidP="48D8D116">
      <w:pPr>
        <w:pStyle w:val="Heading2"/>
      </w:pPr>
    </w:p>
    <w:p w14:paraId="0D4EC14A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4FAE1D05" w14:textId="77777777" w:rsidTr="48D8D116">
        <w:trPr>
          <w:trHeight w:val="661"/>
        </w:trPr>
        <w:tc>
          <w:tcPr>
            <w:tcW w:w="1604" w:type="dxa"/>
          </w:tcPr>
          <w:p w14:paraId="2159E03E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0FFC7262" w14:textId="20A68545" w:rsidR="007E6242" w:rsidRDefault="00231CBC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6/6/2023</w:t>
            </w:r>
          </w:p>
        </w:tc>
        <w:tc>
          <w:tcPr>
            <w:tcW w:w="1604" w:type="dxa"/>
          </w:tcPr>
          <w:p w14:paraId="62BCD47E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0130DD23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4AA048C1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0213E11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28909598" w14:textId="77777777" w:rsidTr="48D8D116">
        <w:trPr>
          <w:trHeight w:val="378"/>
        </w:trPr>
        <w:tc>
          <w:tcPr>
            <w:tcW w:w="1604" w:type="dxa"/>
          </w:tcPr>
          <w:p w14:paraId="659C2C79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lastRenderedPageBreak/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3362FEC4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77D472C0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437C1D4E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2C432FE1" w14:textId="0B7D1833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00504EF3" w14:textId="77777777" w:rsidTr="48D8D116">
        <w:trPr>
          <w:trHeight w:val="373"/>
        </w:trPr>
        <w:tc>
          <w:tcPr>
            <w:tcW w:w="9640" w:type="dxa"/>
            <w:gridSpan w:val="6"/>
          </w:tcPr>
          <w:p w14:paraId="4DC7AD4D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7F79F5BA" w14:textId="77777777" w:rsidTr="48D8D116">
        <w:trPr>
          <w:trHeight w:val="3413"/>
        </w:trPr>
        <w:tc>
          <w:tcPr>
            <w:tcW w:w="9640" w:type="dxa"/>
            <w:gridSpan w:val="6"/>
          </w:tcPr>
          <w:p w14:paraId="64A07AE0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D2F7925" w14:textId="33BBEA51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32EDABB" w14:textId="74223C77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9ABA646" w14:textId="4D97C6EE" w:rsidR="00231CBC" w:rsidRDefault="00231CBC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3F169F1" w14:textId="4EA9440D" w:rsidR="00231CBC" w:rsidRDefault="53853038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Revised statistics—mean, median, standard deviation—essential concepts for understanding data distributions, foundational for advanced data analysis in ML.</w:t>
            </w:r>
          </w:p>
        </w:tc>
      </w:tr>
    </w:tbl>
    <w:p w14:paraId="0A12B958" w14:textId="77777777" w:rsidR="007E6242" w:rsidRDefault="007E6242" w:rsidP="007E6242">
      <w:pPr>
        <w:rPr>
          <w:sz w:val="24"/>
        </w:rPr>
      </w:pPr>
    </w:p>
    <w:p w14:paraId="66726F04" w14:textId="77777777" w:rsidR="007E6242" w:rsidRDefault="007E6242" w:rsidP="007E6242">
      <w:pPr>
        <w:rPr>
          <w:sz w:val="24"/>
        </w:rPr>
      </w:pPr>
    </w:p>
    <w:p w14:paraId="2D0983B3" w14:textId="77777777" w:rsidR="007E6242" w:rsidRDefault="007E6242" w:rsidP="007E6242">
      <w:pPr>
        <w:rPr>
          <w:sz w:val="24"/>
        </w:rPr>
      </w:pPr>
    </w:p>
    <w:p w14:paraId="07042C52" w14:textId="186835F9" w:rsidR="007E6242" w:rsidRDefault="007E6242" w:rsidP="48D8D116">
      <w:pPr>
        <w:pStyle w:val="Heading2"/>
      </w:pPr>
    </w:p>
    <w:p w14:paraId="4624F2AC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3C812AC0" w14:textId="77777777" w:rsidTr="48D8D116">
        <w:trPr>
          <w:trHeight w:val="661"/>
        </w:trPr>
        <w:tc>
          <w:tcPr>
            <w:tcW w:w="1604" w:type="dxa"/>
          </w:tcPr>
          <w:p w14:paraId="127E82C2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1A6B10E4" w14:textId="2B04846D" w:rsidR="007E6242" w:rsidRDefault="00231CBC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/6/2023</w:t>
            </w:r>
          </w:p>
        </w:tc>
        <w:tc>
          <w:tcPr>
            <w:tcW w:w="1604" w:type="dxa"/>
          </w:tcPr>
          <w:p w14:paraId="1873A816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280422BE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41B5A931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7128924B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43AF754E" w14:textId="77777777" w:rsidTr="48D8D116">
        <w:trPr>
          <w:trHeight w:val="378"/>
        </w:trPr>
        <w:tc>
          <w:tcPr>
            <w:tcW w:w="1604" w:type="dxa"/>
          </w:tcPr>
          <w:p w14:paraId="4251E9FB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B8A210B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5D227B2F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42954466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0EDCB243" w14:textId="736DC1FC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0DA3D14B" w14:textId="77777777" w:rsidTr="48D8D116">
        <w:trPr>
          <w:trHeight w:val="373"/>
        </w:trPr>
        <w:tc>
          <w:tcPr>
            <w:tcW w:w="9640" w:type="dxa"/>
            <w:gridSpan w:val="6"/>
          </w:tcPr>
          <w:p w14:paraId="3D33F752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190495C0" w14:textId="77777777" w:rsidTr="48D8D116">
        <w:trPr>
          <w:trHeight w:val="3413"/>
        </w:trPr>
        <w:tc>
          <w:tcPr>
            <w:tcW w:w="9640" w:type="dxa"/>
            <w:gridSpan w:val="6"/>
          </w:tcPr>
          <w:p w14:paraId="5D7881FC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8D428EC" w14:textId="07FF837A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8EF5748" w14:textId="63004618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A0E7F80" w14:textId="07456756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0A0EF2E" w14:textId="7F590B85" w:rsidR="00E06EB0" w:rsidRDefault="72031B4D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Focused on data cleaning—handling outliers, duplicates—to ensure robust datasets, setting the stage for accurate model building and predictions in ML.</w:t>
            </w:r>
          </w:p>
        </w:tc>
      </w:tr>
    </w:tbl>
    <w:p w14:paraId="7D3C227E" w14:textId="77777777" w:rsidR="007E6242" w:rsidRDefault="007E6242" w:rsidP="007E6242">
      <w:pPr>
        <w:rPr>
          <w:sz w:val="24"/>
        </w:rPr>
      </w:pPr>
    </w:p>
    <w:p w14:paraId="12E7DAA7" w14:textId="325F0056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1E52BD2D" w14:textId="77777777" w:rsidTr="48D8D116">
        <w:trPr>
          <w:trHeight w:val="661"/>
        </w:trPr>
        <w:tc>
          <w:tcPr>
            <w:tcW w:w="1604" w:type="dxa"/>
          </w:tcPr>
          <w:p w14:paraId="63BC0611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3F41AC5E" w14:textId="6083C476" w:rsidR="007E6242" w:rsidRDefault="00E06EB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/6/2023</w:t>
            </w:r>
          </w:p>
        </w:tc>
        <w:tc>
          <w:tcPr>
            <w:tcW w:w="1604" w:type="dxa"/>
          </w:tcPr>
          <w:p w14:paraId="557E6518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6CF9267A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2D461194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741D2CF6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0BAD8BA2" w14:textId="77777777" w:rsidTr="48D8D116">
        <w:trPr>
          <w:trHeight w:val="378"/>
        </w:trPr>
        <w:tc>
          <w:tcPr>
            <w:tcW w:w="1604" w:type="dxa"/>
          </w:tcPr>
          <w:p w14:paraId="673018B9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3B3165F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7120CE9A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345B7851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12A2D40C" w14:textId="342380E3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72AB1286" w14:textId="77777777" w:rsidTr="48D8D116">
        <w:trPr>
          <w:trHeight w:val="373"/>
        </w:trPr>
        <w:tc>
          <w:tcPr>
            <w:tcW w:w="9640" w:type="dxa"/>
            <w:gridSpan w:val="6"/>
          </w:tcPr>
          <w:p w14:paraId="1BD26CF7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201F88C9" w14:textId="77777777" w:rsidTr="48D8D116">
        <w:trPr>
          <w:trHeight w:val="3413"/>
        </w:trPr>
        <w:tc>
          <w:tcPr>
            <w:tcW w:w="9640" w:type="dxa"/>
            <w:gridSpan w:val="6"/>
          </w:tcPr>
          <w:p w14:paraId="4C7510F0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E53AC06" w14:textId="64A7F640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4EF42B24" w14:textId="4BE32F8B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62C8D94" w14:textId="43CD212F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7F293DF" w14:textId="61EE48A8" w:rsidR="00E06EB0" w:rsidRDefault="448F6BFE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Studied data transformation—normalization, standardization—crucial techniques for preparing data for ML models, enhancing model convergence and performance.</w:t>
            </w:r>
          </w:p>
        </w:tc>
      </w:tr>
    </w:tbl>
    <w:p w14:paraId="34C222FA" w14:textId="77777777" w:rsidR="007E6242" w:rsidRDefault="007E6242" w:rsidP="007E6242">
      <w:pPr>
        <w:rPr>
          <w:sz w:val="24"/>
        </w:rPr>
      </w:pPr>
    </w:p>
    <w:p w14:paraId="0C2AF874" w14:textId="77777777" w:rsidR="007E6242" w:rsidRDefault="007E6242" w:rsidP="007E6242">
      <w:pPr>
        <w:rPr>
          <w:sz w:val="24"/>
        </w:rPr>
      </w:pPr>
    </w:p>
    <w:p w14:paraId="3E51F20D" w14:textId="77777777" w:rsidR="007E6242" w:rsidRDefault="007E6242" w:rsidP="007E6242">
      <w:pPr>
        <w:rPr>
          <w:sz w:val="24"/>
        </w:rPr>
      </w:pPr>
    </w:p>
    <w:p w14:paraId="024C8A17" w14:textId="7B389288" w:rsidR="007E6242" w:rsidRDefault="007E6242" w:rsidP="48D8D116">
      <w:pPr>
        <w:pStyle w:val="Heading2"/>
      </w:pPr>
    </w:p>
    <w:p w14:paraId="4D5A44D5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2E32043C" w14:textId="77777777" w:rsidTr="48D8D116">
        <w:trPr>
          <w:trHeight w:val="661"/>
        </w:trPr>
        <w:tc>
          <w:tcPr>
            <w:tcW w:w="1604" w:type="dxa"/>
          </w:tcPr>
          <w:p w14:paraId="1B0F8D3B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3EA9BF7D" w14:textId="457D5CF0" w:rsidR="007E6242" w:rsidRDefault="00E06EB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1/6/2023</w:t>
            </w:r>
          </w:p>
        </w:tc>
        <w:tc>
          <w:tcPr>
            <w:tcW w:w="1604" w:type="dxa"/>
          </w:tcPr>
          <w:p w14:paraId="1123FAF3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2C5EFC45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53009B30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594E5C26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0DBD4D0B" w14:textId="77777777" w:rsidTr="48D8D116">
        <w:trPr>
          <w:trHeight w:val="378"/>
        </w:trPr>
        <w:tc>
          <w:tcPr>
            <w:tcW w:w="1604" w:type="dxa"/>
          </w:tcPr>
          <w:p w14:paraId="4FD930E3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A354C0E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49B39BE3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0F7BFE69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0A703566" w14:textId="22DBB1E0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113EE407" w14:textId="77777777" w:rsidTr="48D8D116">
        <w:trPr>
          <w:trHeight w:val="373"/>
        </w:trPr>
        <w:tc>
          <w:tcPr>
            <w:tcW w:w="9640" w:type="dxa"/>
            <w:gridSpan w:val="6"/>
          </w:tcPr>
          <w:p w14:paraId="3241614F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0CA3681D" w14:textId="77777777" w:rsidTr="48D8D116">
        <w:trPr>
          <w:trHeight w:val="3413"/>
        </w:trPr>
        <w:tc>
          <w:tcPr>
            <w:tcW w:w="9640" w:type="dxa"/>
            <w:gridSpan w:val="6"/>
          </w:tcPr>
          <w:p w14:paraId="7C739857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A168BF8" w14:textId="52EA0C78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30FB82B" w14:textId="3055DBEE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0E96B1D" w14:textId="21044B8B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85FCEB8" w14:textId="2EB9D29D" w:rsidR="2D8F1525" w:rsidRDefault="2D8F1525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 xml:space="preserve">Explored </w:t>
            </w:r>
            <w:r w:rsidR="008151B4">
              <w:rPr>
                <w:sz w:val="24"/>
                <w:szCs w:val="24"/>
              </w:rPr>
              <w:t>placement</w:t>
            </w:r>
            <w:r w:rsidRPr="48D8D116">
              <w:rPr>
                <w:sz w:val="24"/>
                <w:szCs w:val="24"/>
              </w:rPr>
              <w:t xml:space="preserve"> dataset features, outlined project plan for campaign success prediction, initial data exploration, and brainstorming on model approaches.</w:t>
            </w:r>
          </w:p>
          <w:p w14:paraId="34BE893B" w14:textId="32DB0079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</w:tc>
      </w:tr>
    </w:tbl>
    <w:p w14:paraId="769D0EC5" w14:textId="77777777" w:rsidR="007E6242" w:rsidRDefault="007E6242" w:rsidP="007E6242">
      <w:pPr>
        <w:rPr>
          <w:sz w:val="24"/>
        </w:rPr>
      </w:pPr>
    </w:p>
    <w:p w14:paraId="13EE97E4" w14:textId="77777777" w:rsidR="007E6242" w:rsidRDefault="007E6242" w:rsidP="007E6242">
      <w:pPr>
        <w:rPr>
          <w:sz w:val="24"/>
        </w:rPr>
      </w:pPr>
    </w:p>
    <w:p w14:paraId="45DB1622" w14:textId="635DD04A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390C8F6C" w14:textId="77777777" w:rsidTr="48D8D116">
        <w:trPr>
          <w:trHeight w:val="661"/>
        </w:trPr>
        <w:tc>
          <w:tcPr>
            <w:tcW w:w="1604" w:type="dxa"/>
          </w:tcPr>
          <w:p w14:paraId="00ECEBA0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1C18015D" w14:textId="320A6708" w:rsidR="007E6242" w:rsidRDefault="00E06EB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7/6/2023</w:t>
            </w:r>
          </w:p>
        </w:tc>
        <w:tc>
          <w:tcPr>
            <w:tcW w:w="1604" w:type="dxa"/>
          </w:tcPr>
          <w:p w14:paraId="5FF91504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71A823B0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5A6E0861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4A444B60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4735B4D2" w14:textId="77777777" w:rsidTr="48D8D116">
        <w:trPr>
          <w:trHeight w:val="378"/>
        </w:trPr>
        <w:tc>
          <w:tcPr>
            <w:tcW w:w="1604" w:type="dxa"/>
          </w:tcPr>
          <w:p w14:paraId="31E6EB24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02D793CE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234E0381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0A02BE3A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02E93227" w14:textId="2648726A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682F86A1" w14:textId="77777777" w:rsidTr="48D8D116">
        <w:trPr>
          <w:trHeight w:val="373"/>
        </w:trPr>
        <w:tc>
          <w:tcPr>
            <w:tcW w:w="9640" w:type="dxa"/>
            <w:gridSpan w:val="6"/>
          </w:tcPr>
          <w:p w14:paraId="7266AE09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53ED98A6" w14:textId="77777777" w:rsidTr="48D8D116">
        <w:trPr>
          <w:trHeight w:val="3413"/>
        </w:trPr>
        <w:tc>
          <w:tcPr>
            <w:tcW w:w="9640" w:type="dxa"/>
            <w:gridSpan w:val="6"/>
          </w:tcPr>
          <w:p w14:paraId="5267B86B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E0FC162" w14:textId="02D7560C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A03E9E3" w14:textId="6ECE256A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D7E5166" w14:textId="56302101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6B63E1E" w14:textId="38E09061" w:rsidR="00E06EB0" w:rsidRDefault="302AD93D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Conducted initial EDA, visualized data distributions, identified key variables, and outlined preprocessing steps crucial for the project's dataset preparation.</w:t>
            </w:r>
          </w:p>
          <w:p w14:paraId="024CB5F8" w14:textId="0270D213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>
              <w:br/>
            </w:r>
          </w:p>
        </w:tc>
      </w:tr>
    </w:tbl>
    <w:p w14:paraId="2CE1A99C" w14:textId="77777777" w:rsidR="007E6242" w:rsidRDefault="007E6242" w:rsidP="007E6242">
      <w:pPr>
        <w:rPr>
          <w:sz w:val="24"/>
        </w:rPr>
      </w:pPr>
    </w:p>
    <w:p w14:paraId="20331E96" w14:textId="77777777" w:rsidR="007E6242" w:rsidRDefault="007E6242" w:rsidP="007E6242">
      <w:pPr>
        <w:rPr>
          <w:sz w:val="24"/>
        </w:rPr>
      </w:pPr>
    </w:p>
    <w:p w14:paraId="184033A3" w14:textId="77777777" w:rsidR="007E6242" w:rsidRDefault="007E6242" w:rsidP="007E6242">
      <w:pPr>
        <w:rPr>
          <w:sz w:val="24"/>
        </w:rPr>
      </w:pPr>
    </w:p>
    <w:p w14:paraId="79DD072A" w14:textId="77777777" w:rsidR="007E6242" w:rsidRDefault="007E6242" w:rsidP="007E6242">
      <w:pPr>
        <w:rPr>
          <w:sz w:val="24"/>
        </w:rPr>
      </w:pPr>
    </w:p>
    <w:p w14:paraId="3A53C150" w14:textId="42C77FB0" w:rsidR="007E6242" w:rsidRDefault="007E6242" w:rsidP="48D8D116">
      <w:pPr>
        <w:pStyle w:val="Heading2"/>
        <w:ind w:left="720"/>
      </w:pPr>
    </w:p>
    <w:p w14:paraId="3A2BF9AC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36067B6F" w14:textId="77777777" w:rsidTr="48D8D116">
        <w:trPr>
          <w:trHeight w:val="661"/>
        </w:trPr>
        <w:tc>
          <w:tcPr>
            <w:tcW w:w="1604" w:type="dxa"/>
          </w:tcPr>
          <w:p w14:paraId="44160CA2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1CEF71D4" w14:textId="44C9CCE7" w:rsidR="007E6242" w:rsidRDefault="00E06EB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/6/2023</w:t>
            </w:r>
          </w:p>
        </w:tc>
        <w:tc>
          <w:tcPr>
            <w:tcW w:w="1604" w:type="dxa"/>
          </w:tcPr>
          <w:p w14:paraId="28EE96BA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641926B3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33EE85A8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608A55B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6A3C088B" w14:textId="77777777" w:rsidTr="48D8D116">
        <w:trPr>
          <w:trHeight w:val="378"/>
        </w:trPr>
        <w:tc>
          <w:tcPr>
            <w:tcW w:w="1604" w:type="dxa"/>
          </w:tcPr>
          <w:p w14:paraId="31BA2F23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4EAF1513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2DC85F0F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25BED9CB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7AF37E2A" w14:textId="25B60036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2A312789" w14:textId="77777777" w:rsidTr="48D8D116">
        <w:trPr>
          <w:trHeight w:val="373"/>
        </w:trPr>
        <w:tc>
          <w:tcPr>
            <w:tcW w:w="9640" w:type="dxa"/>
            <w:gridSpan w:val="6"/>
          </w:tcPr>
          <w:p w14:paraId="1C209CEE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6B60ED1F" w14:textId="77777777" w:rsidTr="48D8D116">
        <w:trPr>
          <w:trHeight w:val="3413"/>
        </w:trPr>
        <w:tc>
          <w:tcPr>
            <w:tcW w:w="9640" w:type="dxa"/>
            <w:gridSpan w:val="6"/>
          </w:tcPr>
          <w:p w14:paraId="3B753040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730286C" w14:textId="058D0106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2CE32FC" w14:textId="2DB9552D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78454238" w14:textId="48668477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AC67AC7" w14:textId="402BC18E" w:rsidR="00E06EB0" w:rsidRDefault="45A78DD3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Engineered features, handled missing data, and prepared the dataset for baseline ML model implementation, ensuring data readiness for analysis.</w:t>
            </w:r>
          </w:p>
        </w:tc>
      </w:tr>
    </w:tbl>
    <w:p w14:paraId="32351AD9" w14:textId="77777777" w:rsidR="007E6242" w:rsidRDefault="007E6242" w:rsidP="007E6242">
      <w:pPr>
        <w:rPr>
          <w:sz w:val="24"/>
        </w:rPr>
      </w:pPr>
    </w:p>
    <w:p w14:paraId="191D190A" w14:textId="65A1E045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412BCAF3" w14:textId="77777777" w:rsidTr="48D8D116">
        <w:trPr>
          <w:trHeight w:val="661"/>
        </w:trPr>
        <w:tc>
          <w:tcPr>
            <w:tcW w:w="1604" w:type="dxa"/>
          </w:tcPr>
          <w:p w14:paraId="0C564437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6483B291" w14:textId="0F7604D0" w:rsidR="007E6242" w:rsidRDefault="00E06EB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4/6/2023</w:t>
            </w:r>
          </w:p>
        </w:tc>
        <w:tc>
          <w:tcPr>
            <w:tcW w:w="1604" w:type="dxa"/>
          </w:tcPr>
          <w:p w14:paraId="2B66548C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0FC6399B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429CB25F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1073AFCB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39421CBA" w14:textId="77777777" w:rsidTr="48D8D116">
        <w:trPr>
          <w:trHeight w:val="378"/>
        </w:trPr>
        <w:tc>
          <w:tcPr>
            <w:tcW w:w="1604" w:type="dxa"/>
          </w:tcPr>
          <w:p w14:paraId="48159BB3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0003108D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109EA1A1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648B3892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30AB5E01" w14:textId="4C063233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27F99C7F" w14:textId="77777777" w:rsidTr="48D8D116">
        <w:trPr>
          <w:trHeight w:val="373"/>
        </w:trPr>
        <w:tc>
          <w:tcPr>
            <w:tcW w:w="9640" w:type="dxa"/>
            <w:gridSpan w:val="6"/>
          </w:tcPr>
          <w:p w14:paraId="3854CAEC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3F96CA07" w14:textId="77777777" w:rsidTr="48D8D116">
        <w:trPr>
          <w:trHeight w:val="3413"/>
        </w:trPr>
        <w:tc>
          <w:tcPr>
            <w:tcW w:w="9640" w:type="dxa"/>
            <w:gridSpan w:val="6"/>
          </w:tcPr>
          <w:p w14:paraId="3FFA1E2E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15EE1744" w14:textId="1F2C5CF4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8DD0E24" w14:textId="087E0FBC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1956260" w14:textId="1F200F66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DF58908" w14:textId="55D60F7D" w:rsidR="00E06EB0" w:rsidRDefault="32D2D5C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Implemented baseline ML models—logistic regression, decision trees—for initial campaign success prediction, and evaluated their initial performance.</w:t>
            </w:r>
          </w:p>
        </w:tc>
      </w:tr>
    </w:tbl>
    <w:p w14:paraId="68F0DB06" w14:textId="77777777" w:rsidR="007E6242" w:rsidRDefault="007E6242" w:rsidP="007E6242">
      <w:pPr>
        <w:rPr>
          <w:sz w:val="24"/>
        </w:rPr>
      </w:pPr>
    </w:p>
    <w:p w14:paraId="0120CDE2" w14:textId="77777777" w:rsidR="007E6242" w:rsidRDefault="007E6242" w:rsidP="007E6242">
      <w:pPr>
        <w:rPr>
          <w:sz w:val="24"/>
        </w:rPr>
      </w:pPr>
    </w:p>
    <w:p w14:paraId="7288179B" w14:textId="77777777" w:rsidR="007E6242" w:rsidRDefault="007E6242" w:rsidP="007E6242">
      <w:pPr>
        <w:rPr>
          <w:sz w:val="24"/>
        </w:rPr>
      </w:pPr>
    </w:p>
    <w:p w14:paraId="676FAC43" w14:textId="77777777" w:rsidR="007E6242" w:rsidRDefault="007E6242" w:rsidP="007E6242">
      <w:pPr>
        <w:rPr>
          <w:sz w:val="24"/>
        </w:rPr>
      </w:pPr>
    </w:p>
    <w:p w14:paraId="5CBD4E46" w14:textId="77777777" w:rsidR="007E6242" w:rsidRDefault="007E6242" w:rsidP="00E06EB0">
      <w:pPr>
        <w:pStyle w:val="Heading2"/>
        <w:ind w:left="0"/>
        <w:jc w:val="left"/>
      </w:pPr>
    </w:p>
    <w:p w14:paraId="6570B030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108A0712" w14:textId="77777777" w:rsidTr="48D8D116">
        <w:trPr>
          <w:trHeight w:val="661"/>
        </w:trPr>
        <w:tc>
          <w:tcPr>
            <w:tcW w:w="1604" w:type="dxa"/>
          </w:tcPr>
          <w:p w14:paraId="2F241CB2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176DAACA" w14:textId="7B5B2437" w:rsidR="007E6242" w:rsidRDefault="00E06EB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5/6/2023</w:t>
            </w:r>
          </w:p>
        </w:tc>
        <w:tc>
          <w:tcPr>
            <w:tcW w:w="1604" w:type="dxa"/>
          </w:tcPr>
          <w:p w14:paraId="653DBDDB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0CA9566D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57653B3C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619E4A0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0701251E" w14:textId="77777777" w:rsidTr="48D8D116">
        <w:trPr>
          <w:trHeight w:val="378"/>
        </w:trPr>
        <w:tc>
          <w:tcPr>
            <w:tcW w:w="1604" w:type="dxa"/>
          </w:tcPr>
          <w:p w14:paraId="1A3DF6F0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6370DE8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191D6A61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61BFEA32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1886D0B3" w14:textId="1A8870C9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722E1DD6" w14:textId="77777777" w:rsidTr="48D8D116">
        <w:trPr>
          <w:trHeight w:val="373"/>
        </w:trPr>
        <w:tc>
          <w:tcPr>
            <w:tcW w:w="9640" w:type="dxa"/>
            <w:gridSpan w:val="6"/>
          </w:tcPr>
          <w:p w14:paraId="51F9AB51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7D69A20A" w14:textId="77777777" w:rsidTr="48D8D116">
        <w:trPr>
          <w:trHeight w:val="3413"/>
        </w:trPr>
        <w:tc>
          <w:tcPr>
            <w:tcW w:w="9640" w:type="dxa"/>
            <w:gridSpan w:val="6"/>
          </w:tcPr>
          <w:p w14:paraId="67404CF2" w14:textId="6B20AA72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9D57C3F" w14:textId="536CCB0E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BF19D5E" w14:textId="17FC5E1F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3603C4B" w14:textId="40FAE107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32C7B5CD" w14:textId="7A4C3F9E" w:rsidR="00E06EB0" w:rsidRDefault="79EAAA2F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Evaluated models' performance using accuracy, precision, recall, and F1-score metrics, gaining insights into model strengths and weaknesses for improvements.</w:t>
            </w:r>
          </w:p>
          <w:p w14:paraId="6E3B8BA8" w14:textId="0F18C5F9" w:rsidR="00E06EB0" w:rsidRDefault="00E06EB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>
              <w:br/>
            </w:r>
          </w:p>
        </w:tc>
      </w:tr>
    </w:tbl>
    <w:p w14:paraId="59318B64" w14:textId="77777777" w:rsidR="007E6242" w:rsidRDefault="007E6242" w:rsidP="007E6242">
      <w:pPr>
        <w:rPr>
          <w:sz w:val="24"/>
        </w:rPr>
      </w:pPr>
    </w:p>
    <w:p w14:paraId="7D51E946" w14:textId="565A3C63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55FA3B21" w14:textId="77777777" w:rsidTr="48D8D116">
        <w:trPr>
          <w:trHeight w:val="661"/>
        </w:trPr>
        <w:tc>
          <w:tcPr>
            <w:tcW w:w="1604" w:type="dxa"/>
          </w:tcPr>
          <w:p w14:paraId="4A6F19F1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2343019A" w14:textId="15C3DF49" w:rsidR="007E6242" w:rsidRDefault="009A093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/7/2023</w:t>
            </w:r>
          </w:p>
        </w:tc>
        <w:tc>
          <w:tcPr>
            <w:tcW w:w="1604" w:type="dxa"/>
          </w:tcPr>
          <w:p w14:paraId="5CA13C9F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309F8B23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73A97C5A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48148334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7910E7C3" w14:textId="77777777" w:rsidTr="48D8D116">
        <w:trPr>
          <w:trHeight w:val="378"/>
        </w:trPr>
        <w:tc>
          <w:tcPr>
            <w:tcW w:w="1604" w:type="dxa"/>
          </w:tcPr>
          <w:p w14:paraId="7BBB47A3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AB8329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6778FCB4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6516C13F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27837449" w14:textId="35008B65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1E8938E2" w14:textId="77777777" w:rsidTr="48D8D116">
        <w:trPr>
          <w:trHeight w:val="373"/>
        </w:trPr>
        <w:tc>
          <w:tcPr>
            <w:tcW w:w="9640" w:type="dxa"/>
            <w:gridSpan w:val="6"/>
          </w:tcPr>
          <w:p w14:paraId="18981C7A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75D0B71D" w14:textId="77777777" w:rsidTr="48D8D116">
        <w:trPr>
          <w:trHeight w:val="3413"/>
        </w:trPr>
        <w:tc>
          <w:tcPr>
            <w:tcW w:w="9640" w:type="dxa"/>
            <w:gridSpan w:val="6"/>
          </w:tcPr>
          <w:p w14:paraId="0914CE8D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13BDBECE" w14:textId="2041A3C8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069417E" w14:textId="4995FD48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41049213" w14:textId="68D56AAD" w:rsidR="48D8D116" w:rsidRDefault="48D8D11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1157F14C" w14:textId="6E3B1803" w:rsidR="009A0930" w:rsidRDefault="46C66A63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Explored ensemble methods—Random Forest, Gradient Boosting—for improved predictive accuracy and fine-tuned hyperparameters for better model performance.</w:t>
            </w:r>
          </w:p>
        </w:tc>
      </w:tr>
    </w:tbl>
    <w:p w14:paraId="66102DB1" w14:textId="77777777" w:rsidR="007E6242" w:rsidRDefault="007E6242" w:rsidP="007E6242">
      <w:pPr>
        <w:rPr>
          <w:sz w:val="24"/>
        </w:rPr>
      </w:pPr>
    </w:p>
    <w:p w14:paraId="188995A1" w14:textId="77777777" w:rsidR="007E6242" w:rsidRDefault="007E6242" w:rsidP="007E6242">
      <w:pPr>
        <w:rPr>
          <w:sz w:val="24"/>
        </w:rPr>
      </w:pPr>
    </w:p>
    <w:p w14:paraId="46FCA95E" w14:textId="77777777" w:rsidR="007E6242" w:rsidRDefault="007E6242" w:rsidP="007E6242">
      <w:pPr>
        <w:rPr>
          <w:sz w:val="24"/>
        </w:rPr>
      </w:pPr>
    </w:p>
    <w:p w14:paraId="74C02206" w14:textId="77777777" w:rsidR="007E6242" w:rsidRDefault="007E6242" w:rsidP="007E6242">
      <w:pPr>
        <w:pStyle w:val="Heading2"/>
        <w:ind w:left="1082"/>
      </w:pPr>
    </w:p>
    <w:p w14:paraId="09E630F3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2F2C2D50" w14:textId="77777777" w:rsidTr="48D8D116">
        <w:trPr>
          <w:trHeight w:val="661"/>
        </w:trPr>
        <w:tc>
          <w:tcPr>
            <w:tcW w:w="1604" w:type="dxa"/>
          </w:tcPr>
          <w:p w14:paraId="5EF09BFD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4F9D1E36" w14:textId="23B94444" w:rsidR="007E6242" w:rsidRDefault="009A093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/7/2023</w:t>
            </w:r>
          </w:p>
        </w:tc>
        <w:tc>
          <w:tcPr>
            <w:tcW w:w="1604" w:type="dxa"/>
          </w:tcPr>
          <w:p w14:paraId="599CEDA2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74554EE4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7C08861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003C94FC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60DD549C" w14:textId="77777777" w:rsidTr="48D8D116">
        <w:trPr>
          <w:trHeight w:val="378"/>
        </w:trPr>
        <w:tc>
          <w:tcPr>
            <w:tcW w:w="1604" w:type="dxa"/>
          </w:tcPr>
          <w:p w14:paraId="4CD31E85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A46AEFA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64B3A4C7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01BF658F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5AC55F13" w14:textId="26A7E323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7C457001" w14:textId="77777777" w:rsidTr="48D8D116">
        <w:trPr>
          <w:trHeight w:val="373"/>
        </w:trPr>
        <w:tc>
          <w:tcPr>
            <w:tcW w:w="9640" w:type="dxa"/>
            <w:gridSpan w:val="6"/>
          </w:tcPr>
          <w:p w14:paraId="2603D66A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47273CD7" w14:textId="77777777" w:rsidTr="48D8D116">
        <w:trPr>
          <w:trHeight w:val="3413"/>
        </w:trPr>
        <w:tc>
          <w:tcPr>
            <w:tcW w:w="9640" w:type="dxa"/>
            <w:gridSpan w:val="6"/>
          </w:tcPr>
          <w:p w14:paraId="70BB18B5" w14:textId="77777777" w:rsidR="007E6242" w:rsidRDefault="007E6242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416859C" w14:textId="1D3FE2AC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257162B" w14:textId="787EDACE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5A35A13" w14:textId="0097FBE5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7DB0485" w14:textId="1EF446F5" w:rsidR="009A0930" w:rsidRDefault="009A0930" w:rsidP="48D8D116">
            <w:pPr>
              <w:pStyle w:val="TableParagraph"/>
              <w:ind w:right="288"/>
              <w:rPr>
                <w:sz w:val="24"/>
                <w:szCs w:val="24"/>
              </w:rPr>
            </w:pPr>
          </w:p>
          <w:p w14:paraId="0EE6CBDB" w14:textId="763BB5EC" w:rsidR="009A0930" w:rsidRDefault="148BA286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  <w:r w:rsidRPr="48D8D116">
              <w:rPr>
                <w:sz w:val="24"/>
                <w:szCs w:val="24"/>
              </w:rPr>
              <w:t>Integrated advanced ML models, fine-tuned hyperparameters, and compared their performance against baseline models, seeking higher predictive accuracy.</w:t>
            </w:r>
          </w:p>
        </w:tc>
      </w:tr>
    </w:tbl>
    <w:p w14:paraId="4D313B63" w14:textId="77777777" w:rsidR="007E6242" w:rsidRDefault="007E6242" w:rsidP="007E6242">
      <w:pPr>
        <w:rPr>
          <w:sz w:val="24"/>
        </w:rPr>
      </w:pPr>
    </w:p>
    <w:p w14:paraId="62D4EE4B" w14:textId="77777777" w:rsidR="007E6242" w:rsidRDefault="007E6242" w:rsidP="007E6242">
      <w:pPr>
        <w:rPr>
          <w:sz w:val="24"/>
        </w:rPr>
      </w:pPr>
    </w:p>
    <w:p w14:paraId="46149C1A" w14:textId="3D7A3E0E" w:rsidR="007E6242" w:rsidRDefault="007E6242" w:rsidP="48D8D116">
      <w:pPr>
        <w:rPr>
          <w:sz w:val="24"/>
          <w:szCs w:val="24"/>
        </w:rPr>
      </w:pPr>
    </w:p>
    <w:p w14:paraId="6B744A11" w14:textId="4C7564A1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26F85FD1" w14:textId="77777777" w:rsidTr="48D8D116">
        <w:trPr>
          <w:trHeight w:val="661"/>
        </w:trPr>
        <w:tc>
          <w:tcPr>
            <w:tcW w:w="1604" w:type="dxa"/>
          </w:tcPr>
          <w:p w14:paraId="674A6B9B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2D0EF5D9" w14:textId="1F747BBF" w:rsidR="007E6242" w:rsidRDefault="009A093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/7/2023</w:t>
            </w:r>
          </w:p>
        </w:tc>
        <w:tc>
          <w:tcPr>
            <w:tcW w:w="1604" w:type="dxa"/>
          </w:tcPr>
          <w:p w14:paraId="31FA45D2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695567C5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C7AF2A5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63BB6401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145A9BCC" w14:textId="77777777" w:rsidTr="48D8D116">
        <w:trPr>
          <w:trHeight w:val="378"/>
        </w:trPr>
        <w:tc>
          <w:tcPr>
            <w:tcW w:w="1604" w:type="dxa"/>
          </w:tcPr>
          <w:p w14:paraId="2180AC85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60672AC1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70E0100B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1DF0464E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5ED45F58" w14:textId="25C5CD9E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6B55A888" w14:textId="77777777" w:rsidTr="48D8D116">
        <w:trPr>
          <w:trHeight w:val="373"/>
        </w:trPr>
        <w:tc>
          <w:tcPr>
            <w:tcW w:w="9640" w:type="dxa"/>
            <w:gridSpan w:val="6"/>
          </w:tcPr>
          <w:p w14:paraId="73179901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43F3AE70" w14:textId="77777777" w:rsidTr="48D8D116">
        <w:trPr>
          <w:trHeight w:val="3413"/>
        </w:trPr>
        <w:tc>
          <w:tcPr>
            <w:tcW w:w="9640" w:type="dxa"/>
            <w:gridSpan w:val="6"/>
          </w:tcPr>
          <w:p w14:paraId="5AC68C56" w14:textId="4EE8B9BB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F2ABBD3" w14:textId="2E0874D5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2501F479" w14:textId="659BBB09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502F5C45" w14:textId="0A3F6F0A" w:rsidR="009A0930" w:rsidRDefault="6286C3C8" w:rsidP="48D8D116">
            <w:pPr>
              <w:pStyle w:val="TableParagraph"/>
              <w:ind w:left="288" w:right="288"/>
              <w:rPr>
                <w:rFonts w:ascii="system-ui" w:eastAsia="system-ui" w:hAnsi="system-ui" w:cs="system-ui"/>
                <w:color w:val="D1D5DB"/>
                <w:sz w:val="24"/>
                <w:szCs w:val="24"/>
              </w:rPr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Studied time-series analysis basics—stationarity, trends—crucial for understanding temporal patterns in campaign success prediction data</w:t>
            </w:r>
            <w:r w:rsidR="007E1B93"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</w:tbl>
    <w:p w14:paraId="4DE1B922" w14:textId="77777777" w:rsidR="007E6242" w:rsidRDefault="007E6242" w:rsidP="007E6242">
      <w:pPr>
        <w:rPr>
          <w:sz w:val="24"/>
        </w:rPr>
      </w:pPr>
    </w:p>
    <w:p w14:paraId="152C394A" w14:textId="77777777" w:rsidR="007E6242" w:rsidRDefault="007E6242" w:rsidP="007E6242">
      <w:pPr>
        <w:rPr>
          <w:sz w:val="24"/>
        </w:rPr>
      </w:pPr>
    </w:p>
    <w:p w14:paraId="4BCA2D14" w14:textId="77777777" w:rsidR="007E6242" w:rsidRDefault="007E6242" w:rsidP="007E6242">
      <w:pPr>
        <w:rPr>
          <w:sz w:val="24"/>
        </w:rPr>
      </w:pPr>
    </w:p>
    <w:p w14:paraId="2394553F" w14:textId="77777777" w:rsidR="007E6242" w:rsidRDefault="007E6242" w:rsidP="007E6242">
      <w:pPr>
        <w:rPr>
          <w:sz w:val="24"/>
        </w:rPr>
      </w:pPr>
    </w:p>
    <w:p w14:paraId="65B2B2A9" w14:textId="797AA774" w:rsidR="007E6242" w:rsidRDefault="007E6242" w:rsidP="48D8D116">
      <w:pPr>
        <w:pStyle w:val="Heading2"/>
        <w:ind w:left="720"/>
      </w:pPr>
    </w:p>
    <w:p w14:paraId="137CDCC8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6CB9F60A" w14:textId="77777777" w:rsidTr="48D8D116">
        <w:trPr>
          <w:trHeight w:val="661"/>
        </w:trPr>
        <w:tc>
          <w:tcPr>
            <w:tcW w:w="1604" w:type="dxa"/>
          </w:tcPr>
          <w:p w14:paraId="382EA0E6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6FDF72E4" w14:textId="2CB35070" w:rsidR="007E6242" w:rsidRDefault="009A093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9/7/2023</w:t>
            </w:r>
          </w:p>
        </w:tc>
        <w:tc>
          <w:tcPr>
            <w:tcW w:w="1604" w:type="dxa"/>
          </w:tcPr>
          <w:p w14:paraId="6A477EC6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53D76C23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A5C5E60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149D2C5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22ECBC30" w14:textId="77777777" w:rsidTr="48D8D116">
        <w:trPr>
          <w:trHeight w:val="378"/>
        </w:trPr>
        <w:tc>
          <w:tcPr>
            <w:tcW w:w="1604" w:type="dxa"/>
          </w:tcPr>
          <w:p w14:paraId="3520DCF0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48C8AE0A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55C9A114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30954FCF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3335683D" w14:textId="6B237CE8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5BE1D332" w14:textId="77777777" w:rsidTr="48D8D116">
        <w:trPr>
          <w:trHeight w:val="373"/>
        </w:trPr>
        <w:tc>
          <w:tcPr>
            <w:tcW w:w="9640" w:type="dxa"/>
            <w:gridSpan w:val="6"/>
          </w:tcPr>
          <w:p w14:paraId="6EFC309C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43037F1A" w14:textId="77777777" w:rsidTr="48D8D116">
        <w:trPr>
          <w:trHeight w:val="3413"/>
        </w:trPr>
        <w:tc>
          <w:tcPr>
            <w:tcW w:w="9640" w:type="dxa"/>
            <w:gridSpan w:val="6"/>
          </w:tcPr>
          <w:p w14:paraId="0371F1BF" w14:textId="77777777" w:rsidR="007E6242" w:rsidRDefault="007E6242" w:rsidP="00987F4A">
            <w:pPr>
              <w:pStyle w:val="TableParagraph"/>
              <w:rPr>
                <w:sz w:val="24"/>
              </w:rPr>
            </w:pPr>
          </w:p>
          <w:p w14:paraId="7BEE1D8A" w14:textId="6F10444E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23420F0" w14:textId="183C3FDA" w:rsidR="009A0930" w:rsidRDefault="009A0930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F508FC5" w14:textId="053ADBBF" w:rsidR="009A0930" w:rsidRDefault="7517B80B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Applied time-series models—ARIMA, Prophet—for forecasting campaign trends over time, understanding temporal variations in marketing campaigns.</w:t>
            </w:r>
          </w:p>
          <w:p w14:paraId="01700F31" w14:textId="011B2921" w:rsidR="009A0930" w:rsidRDefault="009A0930" w:rsidP="48D8D116">
            <w:pPr>
              <w:pStyle w:val="TableParagraph"/>
              <w:ind w:left="288" w:right="288"/>
            </w:pPr>
            <w:r>
              <w:br/>
            </w:r>
          </w:p>
        </w:tc>
      </w:tr>
    </w:tbl>
    <w:p w14:paraId="667305CF" w14:textId="77777777" w:rsidR="007E6242" w:rsidRDefault="007E6242" w:rsidP="007E6242">
      <w:pPr>
        <w:rPr>
          <w:sz w:val="24"/>
        </w:rPr>
      </w:pPr>
    </w:p>
    <w:p w14:paraId="7FF85689" w14:textId="77777777" w:rsidR="007E6242" w:rsidRDefault="007E6242" w:rsidP="007E6242">
      <w:pPr>
        <w:rPr>
          <w:sz w:val="24"/>
        </w:rPr>
      </w:pPr>
    </w:p>
    <w:p w14:paraId="089FACA9" w14:textId="5227B156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6A3A4A95" w14:textId="77777777" w:rsidTr="48D8D116">
        <w:trPr>
          <w:trHeight w:val="661"/>
        </w:trPr>
        <w:tc>
          <w:tcPr>
            <w:tcW w:w="1604" w:type="dxa"/>
          </w:tcPr>
          <w:p w14:paraId="70AF730F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15DDF1F9" w14:textId="737C32E5" w:rsidR="007E6242" w:rsidRDefault="009A093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5/7/2023</w:t>
            </w:r>
          </w:p>
        </w:tc>
        <w:tc>
          <w:tcPr>
            <w:tcW w:w="1604" w:type="dxa"/>
          </w:tcPr>
          <w:p w14:paraId="7E98AA1B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41C2C70B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685AC6F0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7D8ECC23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666C9253" w14:textId="77777777" w:rsidTr="48D8D116">
        <w:trPr>
          <w:trHeight w:val="378"/>
        </w:trPr>
        <w:tc>
          <w:tcPr>
            <w:tcW w:w="1604" w:type="dxa"/>
          </w:tcPr>
          <w:p w14:paraId="594C174F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57272217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1353B7E1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38AFCCB9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0DC1FF52" w14:textId="4B4D9F89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3B03A69A" w14:textId="77777777" w:rsidTr="48D8D116">
        <w:trPr>
          <w:trHeight w:val="373"/>
        </w:trPr>
        <w:tc>
          <w:tcPr>
            <w:tcW w:w="9640" w:type="dxa"/>
            <w:gridSpan w:val="6"/>
          </w:tcPr>
          <w:p w14:paraId="6E367A6D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2D24E774" w14:textId="77777777" w:rsidTr="48D8D116">
        <w:trPr>
          <w:trHeight w:val="3413"/>
        </w:trPr>
        <w:tc>
          <w:tcPr>
            <w:tcW w:w="9640" w:type="dxa"/>
            <w:gridSpan w:val="6"/>
          </w:tcPr>
          <w:p w14:paraId="2AD9D95F" w14:textId="77777777" w:rsidR="007E6242" w:rsidRDefault="007E6242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2D32CE94" w14:textId="4EC7A7AF" w:rsidR="009A0930" w:rsidRDefault="009A0930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1DA6D79" w14:textId="54173509" w:rsidR="009A0930" w:rsidRDefault="009A0930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161B374B" w14:textId="7CF2B776" w:rsidR="009A0930" w:rsidRDefault="165C94E8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Integrated time-series predictions with ML models, aiming for improved accuracy by leveraging both time-series and conventional ML predictions.</w:t>
            </w:r>
          </w:p>
        </w:tc>
      </w:tr>
    </w:tbl>
    <w:p w14:paraId="7CAD82BB" w14:textId="77777777" w:rsidR="007E6242" w:rsidRDefault="007E6242" w:rsidP="007E6242">
      <w:pPr>
        <w:rPr>
          <w:sz w:val="24"/>
        </w:rPr>
      </w:pPr>
    </w:p>
    <w:p w14:paraId="7DB8FE65" w14:textId="77777777" w:rsidR="007E6242" w:rsidRDefault="007E6242" w:rsidP="007E6242">
      <w:pPr>
        <w:rPr>
          <w:sz w:val="24"/>
        </w:rPr>
      </w:pPr>
    </w:p>
    <w:p w14:paraId="6D69C8AA" w14:textId="77777777" w:rsidR="007E6242" w:rsidRDefault="007E6242" w:rsidP="007E6242">
      <w:pPr>
        <w:rPr>
          <w:sz w:val="24"/>
        </w:rPr>
      </w:pPr>
    </w:p>
    <w:p w14:paraId="620683AB" w14:textId="77777777" w:rsidR="007E6242" w:rsidRDefault="007E6242" w:rsidP="007E6242">
      <w:pPr>
        <w:rPr>
          <w:sz w:val="24"/>
        </w:rPr>
      </w:pPr>
    </w:p>
    <w:p w14:paraId="33768233" w14:textId="77777777" w:rsidR="007E6242" w:rsidRDefault="007E6242" w:rsidP="48D8D116">
      <w:pPr>
        <w:rPr>
          <w:sz w:val="24"/>
          <w:szCs w:val="24"/>
        </w:rPr>
      </w:pPr>
    </w:p>
    <w:p w14:paraId="67E6BCD1" w14:textId="67EC5E8F" w:rsidR="007E6242" w:rsidRDefault="007E6242" w:rsidP="48D8D116">
      <w:pPr>
        <w:pStyle w:val="Heading2"/>
      </w:pPr>
    </w:p>
    <w:p w14:paraId="19E698E3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66247662" w14:textId="77777777" w:rsidTr="48D8D116">
        <w:trPr>
          <w:trHeight w:val="661"/>
        </w:trPr>
        <w:tc>
          <w:tcPr>
            <w:tcW w:w="1604" w:type="dxa"/>
          </w:tcPr>
          <w:p w14:paraId="3E83F2B7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67031D6F" w14:textId="5B9F964D" w:rsidR="007E6242" w:rsidRDefault="009A0930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6/7/2023</w:t>
            </w:r>
          </w:p>
        </w:tc>
        <w:tc>
          <w:tcPr>
            <w:tcW w:w="1604" w:type="dxa"/>
          </w:tcPr>
          <w:p w14:paraId="7D8D2C0C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2BDFCAD0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43744A2E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5F4E9E86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270401EC" w14:textId="77777777" w:rsidTr="48D8D116">
        <w:trPr>
          <w:trHeight w:val="378"/>
        </w:trPr>
        <w:tc>
          <w:tcPr>
            <w:tcW w:w="1604" w:type="dxa"/>
          </w:tcPr>
          <w:p w14:paraId="1FDE8989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374F10E1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6F4765D8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78DB6D21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211B1511" w14:textId="14F68ABE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7673E272" w14:textId="77777777" w:rsidTr="48D8D116">
        <w:trPr>
          <w:trHeight w:val="373"/>
        </w:trPr>
        <w:tc>
          <w:tcPr>
            <w:tcW w:w="9640" w:type="dxa"/>
            <w:gridSpan w:val="6"/>
          </w:tcPr>
          <w:p w14:paraId="5FCA7EEB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19376FE0" w14:textId="77777777" w:rsidTr="48D8D116">
        <w:trPr>
          <w:trHeight w:val="3413"/>
        </w:trPr>
        <w:tc>
          <w:tcPr>
            <w:tcW w:w="9640" w:type="dxa"/>
            <w:gridSpan w:val="6"/>
          </w:tcPr>
          <w:p w14:paraId="3D3AC071" w14:textId="77777777" w:rsidR="007E6242" w:rsidRDefault="007E6242" w:rsidP="00987F4A">
            <w:pPr>
              <w:pStyle w:val="TableParagraph"/>
              <w:rPr>
                <w:sz w:val="24"/>
              </w:rPr>
            </w:pPr>
          </w:p>
          <w:p w14:paraId="482CB8B1" w14:textId="3A21D6BC" w:rsidR="009A0930" w:rsidRDefault="009A0930" w:rsidP="48D8D116">
            <w:pPr>
              <w:pStyle w:val="TableParagraph"/>
              <w:ind w:left="288" w:right="288"/>
              <w:rPr>
                <w:rFonts w:ascii="system-ui" w:eastAsia="system-ui" w:hAnsi="system-ui" w:cs="system-ui"/>
                <w:color w:val="D1D5DB"/>
                <w:sz w:val="24"/>
                <w:szCs w:val="24"/>
              </w:rPr>
            </w:pPr>
          </w:p>
          <w:p w14:paraId="0ABB92BE" w14:textId="4DF6467B" w:rsidR="009A0930" w:rsidRDefault="009A0930" w:rsidP="48D8D116">
            <w:pPr>
              <w:pStyle w:val="TableParagraph"/>
              <w:ind w:left="288" w:right="288"/>
              <w:rPr>
                <w:rFonts w:ascii="system-ui" w:eastAsia="system-ui" w:hAnsi="system-ui" w:cs="system-ui"/>
                <w:color w:val="D1D5DB"/>
                <w:sz w:val="24"/>
                <w:szCs w:val="24"/>
              </w:rPr>
            </w:pPr>
          </w:p>
          <w:p w14:paraId="56C330E4" w14:textId="523DD5C7" w:rsidR="009A0930" w:rsidRDefault="5A6B2BAD" w:rsidP="48D8D116">
            <w:pPr>
              <w:pStyle w:val="TableParagraph"/>
              <w:ind w:left="288" w:right="288"/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Tested the hybrid model, assessed combined predictions' impact on campaign success, and refined the model for higher accuracy and reliability.</w:t>
            </w:r>
          </w:p>
        </w:tc>
      </w:tr>
    </w:tbl>
    <w:p w14:paraId="60779D9F" w14:textId="77777777" w:rsidR="007E6242" w:rsidRDefault="007E6242" w:rsidP="007E6242">
      <w:pPr>
        <w:rPr>
          <w:sz w:val="24"/>
        </w:rPr>
      </w:pPr>
    </w:p>
    <w:p w14:paraId="790EC20C" w14:textId="59B17CE0" w:rsidR="007E6242" w:rsidRDefault="007E6242" w:rsidP="48D8D116">
      <w:pPr>
        <w:pStyle w:val="BodyText"/>
        <w:spacing w:before="4"/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2C08BF0C" w14:textId="77777777" w:rsidTr="48D8D116">
        <w:trPr>
          <w:trHeight w:val="661"/>
        </w:trPr>
        <w:tc>
          <w:tcPr>
            <w:tcW w:w="1604" w:type="dxa"/>
          </w:tcPr>
          <w:p w14:paraId="46374E34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52C006DE" w14:textId="25867627" w:rsidR="007E6242" w:rsidRDefault="002314A7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1/7/2023</w:t>
            </w:r>
          </w:p>
        </w:tc>
        <w:tc>
          <w:tcPr>
            <w:tcW w:w="1604" w:type="dxa"/>
          </w:tcPr>
          <w:p w14:paraId="2BD454A8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0BC07AFD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723AFA19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5B998824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2B4D3870" w14:textId="77777777" w:rsidTr="48D8D116">
        <w:trPr>
          <w:trHeight w:val="378"/>
        </w:trPr>
        <w:tc>
          <w:tcPr>
            <w:tcW w:w="1604" w:type="dxa"/>
          </w:tcPr>
          <w:p w14:paraId="6695ED66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20C14B2E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326DF77B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345C134D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3FBC065F" w14:textId="4B5D3203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245FE4ED" w14:textId="77777777" w:rsidTr="48D8D116">
        <w:trPr>
          <w:trHeight w:val="373"/>
        </w:trPr>
        <w:tc>
          <w:tcPr>
            <w:tcW w:w="9640" w:type="dxa"/>
            <w:gridSpan w:val="6"/>
          </w:tcPr>
          <w:p w14:paraId="4C7AF6EE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1B438E82" w14:textId="77777777" w:rsidTr="48D8D116">
        <w:trPr>
          <w:trHeight w:val="3413"/>
        </w:trPr>
        <w:tc>
          <w:tcPr>
            <w:tcW w:w="9640" w:type="dxa"/>
            <w:gridSpan w:val="6"/>
          </w:tcPr>
          <w:p w14:paraId="7B2E42D4" w14:textId="77777777" w:rsidR="007E6242" w:rsidRDefault="007E6242" w:rsidP="00987F4A">
            <w:pPr>
              <w:pStyle w:val="TableParagraph"/>
              <w:rPr>
                <w:sz w:val="24"/>
              </w:rPr>
            </w:pPr>
          </w:p>
          <w:p w14:paraId="1A4CCBDF" w14:textId="4F134D00" w:rsidR="002314A7" w:rsidRDefault="002314A7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4FD00293" w14:textId="5162E93D" w:rsidR="002314A7" w:rsidRDefault="002314A7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0DDE111F" w14:textId="3713A7E2" w:rsidR="002314A7" w:rsidRDefault="62C5C870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Finalized the project report, crafted impactful visualizations, and prepared presentation materials for effectively communicating project findings.</w:t>
            </w:r>
          </w:p>
        </w:tc>
      </w:tr>
    </w:tbl>
    <w:p w14:paraId="2D0BA1F8" w14:textId="77777777" w:rsidR="007E6242" w:rsidRDefault="007E6242" w:rsidP="007E6242">
      <w:pPr>
        <w:rPr>
          <w:sz w:val="24"/>
        </w:rPr>
      </w:pPr>
    </w:p>
    <w:p w14:paraId="7807E3A9" w14:textId="77777777" w:rsidR="007E6242" w:rsidRDefault="007E6242" w:rsidP="007E6242">
      <w:pPr>
        <w:rPr>
          <w:sz w:val="24"/>
        </w:rPr>
      </w:pPr>
    </w:p>
    <w:p w14:paraId="17243628" w14:textId="77777777" w:rsidR="007E6242" w:rsidRDefault="007E6242" w:rsidP="007E6242">
      <w:pPr>
        <w:rPr>
          <w:sz w:val="24"/>
        </w:rPr>
      </w:pPr>
    </w:p>
    <w:p w14:paraId="31CBE0F8" w14:textId="4E391A75" w:rsidR="007E6242" w:rsidRDefault="007E6242" w:rsidP="48D8D116">
      <w:pPr>
        <w:pStyle w:val="Heading2"/>
      </w:pPr>
    </w:p>
    <w:p w14:paraId="75824B5A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5DB0180B" w14:textId="77777777" w:rsidTr="48D8D116">
        <w:trPr>
          <w:trHeight w:val="661"/>
        </w:trPr>
        <w:tc>
          <w:tcPr>
            <w:tcW w:w="1604" w:type="dxa"/>
          </w:tcPr>
          <w:p w14:paraId="2291C3EB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4D15CA8A" w14:textId="635751FC" w:rsidR="007E6242" w:rsidRDefault="002314A7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2/7/2023</w:t>
            </w:r>
          </w:p>
        </w:tc>
        <w:tc>
          <w:tcPr>
            <w:tcW w:w="1604" w:type="dxa"/>
          </w:tcPr>
          <w:p w14:paraId="5807E480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41D5F09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477AE45C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509776A9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1CAD1CB5" w14:textId="77777777" w:rsidTr="48D8D116">
        <w:trPr>
          <w:trHeight w:val="378"/>
        </w:trPr>
        <w:tc>
          <w:tcPr>
            <w:tcW w:w="1604" w:type="dxa"/>
          </w:tcPr>
          <w:p w14:paraId="4797585B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1425664A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79D1E671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32D27589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04827AC9" w14:textId="4EF3E36F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16DDF2F6" w14:textId="77777777" w:rsidTr="48D8D116">
        <w:trPr>
          <w:trHeight w:val="373"/>
        </w:trPr>
        <w:tc>
          <w:tcPr>
            <w:tcW w:w="9640" w:type="dxa"/>
            <w:gridSpan w:val="6"/>
          </w:tcPr>
          <w:p w14:paraId="3832FB42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3966B502" w14:textId="77777777" w:rsidTr="48D8D116">
        <w:trPr>
          <w:trHeight w:val="3413"/>
        </w:trPr>
        <w:tc>
          <w:tcPr>
            <w:tcW w:w="9640" w:type="dxa"/>
            <w:gridSpan w:val="6"/>
          </w:tcPr>
          <w:p w14:paraId="6A60ED7F" w14:textId="77777777" w:rsidR="007E6242" w:rsidRDefault="007E6242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6F4B166D" w14:textId="3CF0E7E1" w:rsidR="002314A7" w:rsidRDefault="002314A7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3EBA84E6" w14:textId="3496BFCB" w:rsidR="002314A7" w:rsidRDefault="002314A7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14:paraId="5BBE94FE" w14:textId="3D0A7D1D" w:rsidR="002314A7" w:rsidRDefault="7A17852E" w:rsidP="48D8D116">
            <w:pPr>
              <w:pStyle w:val="TableParagraph"/>
              <w:ind w:left="288" w:right="288"/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Wrapped up the project, ensured all components aligned with objectives, refined documentation, and prepared for the final submission.</w:t>
            </w:r>
          </w:p>
        </w:tc>
      </w:tr>
    </w:tbl>
    <w:p w14:paraId="7AFFFA0A" w14:textId="28D48F73" w:rsidR="007E6242" w:rsidRDefault="007E6242" w:rsidP="48D8D116">
      <w:pPr>
        <w:pStyle w:val="Heading2"/>
      </w:pPr>
    </w:p>
    <w:p w14:paraId="49285D73" w14:textId="77777777" w:rsidR="007E6242" w:rsidRDefault="007E6242" w:rsidP="007E6242">
      <w:pPr>
        <w:pStyle w:val="BodyText"/>
        <w:spacing w:before="4"/>
        <w:rPr>
          <w:b/>
        </w:rPr>
      </w:pPr>
    </w:p>
    <w:tbl>
      <w:tblPr>
        <w:tblW w:w="0" w:type="auto"/>
        <w:tblInd w:w="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1609"/>
        <w:gridCol w:w="1604"/>
        <w:gridCol w:w="1609"/>
        <w:gridCol w:w="1609"/>
        <w:gridCol w:w="1605"/>
      </w:tblGrid>
      <w:tr w:rsidR="007E6242" w14:paraId="65272159" w14:textId="77777777" w:rsidTr="48D8D116">
        <w:trPr>
          <w:trHeight w:val="661"/>
        </w:trPr>
        <w:tc>
          <w:tcPr>
            <w:tcW w:w="1604" w:type="dxa"/>
          </w:tcPr>
          <w:p w14:paraId="2C95DC85" w14:textId="77777777" w:rsidR="007E6242" w:rsidRDefault="007E6242" w:rsidP="00987F4A">
            <w:pPr>
              <w:pStyle w:val="TableParagraph"/>
              <w:spacing w:before="49"/>
              <w:ind w:left="52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09" w:type="dxa"/>
          </w:tcPr>
          <w:p w14:paraId="0C39A8B2" w14:textId="4ACE416F" w:rsidR="007E6242" w:rsidRDefault="002314A7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/8/2023</w:t>
            </w:r>
          </w:p>
        </w:tc>
        <w:tc>
          <w:tcPr>
            <w:tcW w:w="1604" w:type="dxa"/>
          </w:tcPr>
          <w:p w14:paraId="1B0967FE" w14:textId="77777777" w:rsidR="007E6242" w:rsidRDefault="007E6242" w:rsidP="00987F4A">
            <w:pPr>
              <w:pStyle w:val="TableParagraph"/>
              <w:spacing w:before="49"/>
              <w:ind w:left="57"/>
              <w:rPr>
                <w:sz w:val="24"/>
              </w:rPr>
            </w:pPr>
            <w:r>
              <w:rPr>
                <w:sz w:val="24"/>
              </w:rPr>
              <w:t>Ti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rrival</w:t>
            </w:r>
          </w:p>
        </w:tc>
        <w:tc>
          <w:tcPr>
            <w:tcW w:w="1609" w:type="dxa"/>
          </w:tcPr>
          <w:p w14:paraId="52E73F02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4:30pm</w:t>
            </w:r>
          </w:p>
        </w:tc>
        <w:tc>
          <w:tcPr>
            <w:tcW w:w="1609" w:type="dxa"/>
          </w:tcPr>
          <w:p w14:paraId="0C69115D" w14:textId="77777777" w:rsidR="007E6242" w:rsidRDefault="007E6242" w:rsidP="00987F4A">
            <w:pPr>
              <w:pStyle w:val="TableParagraph"/>
              <w:spacing w:before="51" w:line="237" w:lineRule="auto"/>
              <w:ind w:left="56" w:right="563"/>
              <w:rPr>
                <w:sz w:val="24"/>
              </w:rPr>
            </w:pPr>
            <w:r>
              <w:rPr>
                <w:sz w:val="24"/>
              </w:rPr>
              <w:t>Time o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arture</w:t>
            </w:r>
          </w:p>
        </w:tc>
        <w:tc>
          <w:tcPr>
            <w:tcW w:w="1605" w:type="dxa"/>
          </w:tcPr>
          <w:p w14:paraId="35CBC3E6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6:30pm</w:t>
            </w:r>
          </w:p>
        </w:tc>
      </w:tr>
      <w:tr w:rsidR="007E6242" w14:paraId="485FF54E" w14:textId="77777777" w:rsidTr="48D8D116">
        <w:trPr>
          <w:trHeight w:val="378"/>
        </w:trPr>
        <w:tc>
          <w:tcPr>
            <w:tcW w:w="1604" w:type="dxa"/>
          </w:tcPr>
          <w:p w14:paraId="29374886" w14:textId="77777777" w:rsidR="007E6242" w:rsidRDefault="007E6242" w:rsidP="00987F4A">
            <w:pPr>
              <w:pStyle w:val="TableParagraph"/>
              <w:spacing w:before="39"/>
              <w:ind w:left="52"/>
              <w:rPr>
                <w:sz w:val="24"/>
              </w:rPr>
            </w:pPr>
            <w:r>
              <w:rPr>
                <w:sz w:val="24"/>
              </w:rPr>
              <w:t>Dept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/Division</w:t>
            </w:r>
          </w:p>
        </w:tc>
        <w:tc>
          <w:tcPr>
            <w:tcW w:w="1609" w:type="dxa"/>
          </w:tcPr>
          <w:p w14:paraId="48E5F374" w14:textId="77777777" w:rsidR="007E6242" w:rsidRDefault="007E6242" w:rsidP="00987F4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IT-3</w:t>
            </w:r>
          </w:p>
        </w:tc>
        <w:tc>
          <w:tcPr>
            <w:tcW w:w="1604" w:type="dxa"/>
          </w:tcPr>
          <w:p w14:paraId="38B97A83" w14:textId="77777777" w:rsidR="007E6242" w:rsidRDefault="007E6242" w:rsidP="00987F4A">
            <w:pPr>
              <w:pStyle w:val="TableParagraph"/>
              <w:spacing w:before="39"/>
              <w:ind w:left="5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itle</w:t>
            </w:r>
          </w:p>
        </w:tc>
        <w:tc>
          <w:tcPr>
            <w:tcW w:w="4823" w:type="dxa"/>
            <w:gridSpan w:val="3"/>
          </w:tcPr>
          <w:p w14:paraId="4DFC2F66" w14:textId="77777777" w:rsidR="008151B4" w:rsidRPr="008151B4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“Envisioning Success:</w:t>
            </w:r>
          </w:p>
          <w:p w14:paraId="3E9DD778" w14:textId="5EB32B2D" w:rsidR="007E6242" w:rsidRDefault="008151B4" w:rsidP="008151B4">
            <w:pPr>
              <w:pStyle w:val="TableParagraph"/>
              <w:rPr>
                <w:sz w:val="24"/>
                <w:szCs w:val="24"/>
              </w:rPr>
            </w:pPr>
            <w:r w:rsidRPr="008151B4">
              <w:rPr>
                <w:sz w:val="24"/>
                <w:szCs w:val="24"/>
              </w:rPr>
              <w:t>Predictive Modeling for Campus Recruitment Prediction and Analysis”</w:t>
            </w:r>
          </w:p>
        </w:tc>
      </w:tr>
      <w:tr w:rsidR="007E6242" w14:paraId="0B5C29EC" w14:textId="77777777" w:rsidTr="48D8D116">
        <w:trPr>
          <w:trHeight w:val="373"/>
        </w:trPr>
        <w:tc>
          <w:tcPr>
            <w:tcW w:w="9640" w:type="dxa"/>
            <w:gridSpan w:val="6"/>
          </w:tcPr>
          <w:p w14:paraId="24527B98" w14:textId="77777777" w:rsidR="007E6242" w:rsidRDefault="007E6242" w:rsidP="00987F4A">
            <w:pPr>
              <w:pStyle w:val="TableParagraph"/>
              <w:spacing w:before="35"/>
              <w:ind w:left="2513" w:right="2522"/>
              <w:jc w:val="center"/>
              <w:rPr>
                <w:sz w:val="24"/>
              </w:rPr>
            </w:pPr>
            <w:r>
              <w:rPr>
                <w:sz w:val="24"/>
              </w:rPr>
              <w:t>Mai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i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d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(Include Figures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</w:p>
        </w:tc>
      </w:tr>
      <w:tr w:rsidR="007E6242" w14:paraId="2C9AF14E" w14:textId="77777777" w:rsidTr="48D8D116">
        <w:trPr>
          <w:trHeight w:val="3413"/>
        </w:trPr>
        <w:tc>
          <w:tcPr>
            <w:tcW w:w="9640" w:type="dxa"/>
            <w:gridSpan w:val="6"/>
          </w:tcPr>
          <w:p w14:paraId="54B2225A" w14:textId="77777777" w:rsidR="007E6242" w:rsidRDefault="007E6242" w:rsidP="00987F4A">
            <w:pPr>
              <w:pStyle w:val="TableParagraph"/>
              <w:rPr>
                <w:sz w:val="24"/>
              </w:rPr>
            </w:pPr>
          </w:p>
          <w:p w14:paraId="563F382E" w14:textId="356E646F" w:rsidR="002314A7" w:rsidRDefault="002314A7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80D07C2" w14:textId="54F1332F" w:rsidR="002314A7" w:rsidRDefault="002314A7" w:rsidP="48D8D116">
            <w:pPr>
              <w:pStyle w:val="TableParagraph"/>
              <w:ind w:left="288" w:right="288"/>
              <w:rPr>
                <w:sz w:val="24"/>
                <w:szCs w:val="24"/>
              </w:rPr>
            </w:pPr>
          </w:p>
          <w:p w14:paraId="69C102F2" w14:textId="592CDD82" w:rsidR="002314A7" w:rsidRDefault="11A47DFC" w:rsidP="48D8D116">
            <w:pPr>
              <w:pStyle w:val="TableParagraph"/>
              <w:ind w:left="288" w:right="288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 w:rsidRPr="48D8D116">
              <w:rPr>
                <w:rFonts w:asciiTheme="minorHAnsi" w:eastAsiaTheme="minorEastAsia" w:hAnsiTheme="minorHAnsi" w:cstheme="minorBidi"/>
                <w:sz w:val="24"/>
                <w:szCs w:val="24"/>
              </w:rPr>
              <w:t>Completed final checks, validated project coherence, and confidently submitted the comprehensive work on forecasting bank marketing campaign success.</w:t>
            </w:r>
          </w:p>
        </w:tc>
      </w:tr>
    </w:tbl>
    <w:p w14:paraId="236F2C37" w14:textId="77777777" w:rsidR="007E6242" w:rsidRDefault="007E6242" w:rsidP="007E6242">
      <w:pPr>
        <w:rPr>
          <w:sz w:val="24"/>
        </w:rPr>
      </w:pPr>
    </w:p>
    <w:p w14:paraId="2C27DEC4" w14:textId="77777777" w:rsidR="007E6242" w:rsidRDefault="007E6242" w:rsidP="007E6242">
      <w:pPr>
        <w:rPr>
          <w:sz w:val="24"/>
        </w:rPr>
      </w:pPr>
    </w:p>
    <w:p w14:paraId="7654259A" w14:textId="77777777" w:rsidR="007E6242" w:rsidRDefault="007E6242" w:rsidP="007E6242">
      <w:pPr>
        <w:rPr>
          <w:sz w:val="24"/>
        </w:rPr>
      </w:pPr>
    </w:p>
    <w:p w14:paraId="72882B92" w14:textId="77777777" w:rsidR="007E6242" w:rsidRDefault="007E6242" w:rsidP="007E6242">
      <w:pPr>
        <w:rPr>
          <w:sz w:val="24"/>
        </w:rPr>
      </w:pPr>
    </w:p>
    <w:p w14:paraId="29BD2B24" w14:textId="77777777" w:rsidR="007E6242" w:rsidRDefault="007E6242" w:rsidP="007E6242">
      <w:pPr>
        <w:rPr>
          <w:sz w:val="24"/>
        </w:rPr>
      </w:pPr>
    </w:p>
    <w:p w14:paraId="3106FA43" w14:textId="77777777" w:rsidR="007E6242" w:rsidRDefault="007E6242" w:rsidP="007E6242">
      <w:pPr>
        <w:pStyle w:val="Heading2"/>
        <w:ind w:left="1082"/>
      </w:pPr>
    </w:p>
    <w:p w14:paraId="29335314" w14:textId="77777777" w:rsidR="007E6242" w:rsidRDefault="007E6242" w:rsidP="007E6242">
      <w:pPr>
        <w:rPr>
          <w:sz w:val="24"/>
        </w:rPr>
      </w:pPr>
    </w:p>
    <w:sectPr w:rsidR="007E6242" w:rsidSect="007E6242">
      <w:headerReference w:type="default" r:id="rId8"/>
      <w:pgSz w:w="11910" w:h="16840"/>
      <w:pgMar w:top="1800" w:right="680" w:bottom="540" w:left="1020" w:header="1140" w:footer="3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4D585" w14:textId="77777777" w:rsidR="008917C0" w:rsidRDefault="008917C0" w:rsidP="007E6242">
      <w:r>
        <w:separator/>
      </w:r>
    </w:p>
  </w:endnote>
  <w:endnote w:type="continuationSeparator" w:id="0">
    <w:p w14:paraId="109572D2" w14:textId="77777777" w:rsidR="008917C0" w:rsidRDefault="008917C0" w:rsidP="007E6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3D655" w14:textId="77777777" w:rsidR="008917C0" w:rsidRDefault="008917C0" w:rsidP="007E6242">
      <w:r>
        <w:separator/>
      </w:r>
    </w:p>
  </w:footnote>
  <w:footnote w:type="continuationSeparator" w:id="0">
    <w:p w14:paraId="7C0B9CDF" w14:textId="77777777" w:rsidR="008917C0" w:rsidRDefault="008917C0" w:rsidP="007E6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C1EA" w14:textId="77777777" w:rsidR="007E6242" w:rsidRDefault="007E6242" w:rsidP="007E6242">
    <w:pPr>
      <w:spacing w:before="2" w:line="276" w:lineRule="auto"/>
      <w:ind w:left="3597" w:right="18" w:hanging="3578"/>
      <w:rPr>
        <w:sz w:val="28"/>
      </w:rPr>
    </w:pPr>
    <w:r>
      <w:rPr>
        <w:w w:val="95"/>
        <w:sz w:val="28"/>
      </w:rPr>
      <w:t>CHAITANYA</w:t>
    </w:r>
    <w:r>
      <w:rPr>
        <w:spacing w:val="1"/>
        <w:w w:val="95"/>
        <w:sz w:val="28"/>
      </w:rPr>
      <w:t xml:space="preserve"> </w:t>
    </w:r>
    <w:r>
      <w:rPr>
        <w:w w:val="95"/>
        <w:sz w:val="28"/>
      </w:rPr>
      <w:t>BHARATHI</w:t>
    </w:r>
    <w:r>
      <w:rPr>
        <w:spacing w:val="1"/>
        <w:w w:val="95"/>
        <w:sz w:val="28"/>
      </w:rPr>
      <w:t xml:space="preserve"> </w:t>
    </w:r>
    <w:r>
      <w:rPr>
        <w:w w:val="95"/>
        <w:sz w:val="28"/>
      </w:rPr>
      <w:t>INSTITUTE</w:t>
    </w:r>
    <w:r>
      <w:rPr>
        <w:spacing w:val="1"/>
        <w:w w:val="95"/>
        <w:sz w:val="28"/>
      </w:rPr>
      <w:t xml:space="preserve"> </w:t>
    </w:r>
    <w:r>
      <w:rPr>
        <w:w w:val="95"/>
        <w:sz w:val="28"/>
      </w:rPr>
      <w:t>OF</w:t>
    </w:r>
    <w:r>
      <w:rPr>
        <w:spacing w:val="1"/>
        <w:w w:val="95"/>
        <w:sz w:val="28"/>
      </w:rPr>
      <w:t xml:space="preserve"> </w:t>
    </w:r>
    <w:r>
      <w:rPr>
        <w:w w:val="95"/>
        <w:sz w:val="28"/>
      </w:rPr>
      <w:t>TECHNOLOGY</w:t>
    </w:r>
    <w:r>
      <w:rPr>
        <w:spacing w:val="1"/>
        <w:w w:val="95"/>
        <w:sz w:val="28"/>
      </w:rPr>
      <w:t xml:space="preserve"> </w:t>
    </w:r>
    <w:r>
      <w:rPr>
        <w:w w:val="95"/>
        <w:sz w:val="28"/>
      </w:rPr>
      <w:t>(AUTONOMOUS),</w:t>
    </w:r>
    <w:r>
      <w:rPr>
        <w:spacing w:val="-64"/>
        <w:w w:val="95"/>
        <w:sz w:val="28"/>
      </w:rPr>
      <w:t xml:space="preserve"> </w:t>
    </w:r>
    <w:r>
      <w:rPr>
        <w:sz w:val="28"/>
      </w:rPr>
      <w:t>HYDERABAD-75</w:t>
    </w:r>
  </w:p>
  <w:p w14:paraId="0B67A553" w14:textId="77777777" w:rsidR="007E6242" w:rsidRDefault="007E6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1B17"/>
    <w:multiLevelType w:val="hybridMultilevel"/>
    <w:tmpl w:val="2BDAC2C8"/>
    <w:lvl w:ilvl="0" w:tplc="D5B41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B70BB"/>
    <w:multiLevelType w:val="hybridMultilevel"/>
    <w:tmpl w:val="D4929A80"/>
    <w:lvl w:ilvl="0" w:tplc="D5AC9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E9F"/>
    <w:multiLevelType w:val="hybridMultilevel"/>
    <w:tmpl w:val="7D9EA5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A4BF2"/>
    <w:multiLevelType w:val="hybridMultilevel"/>
    <w:tmpl w:val="28965C94"/>
    <w:lvl w:ilvl="0" w:tplc="FFFFFFFF">
      <w:numFmt w:val="bullet"/>
      <w:lvlText w:val="•"/>
      <w:lvlJc w:val="left"/>
      <w:pPr>
        <w:ind w:left="720" w:hanging="360"/>
      </w:pPr>
      <w:rPr>
        <w:rFonts w:ascii="Symbol" w:hAnsi="Symbol"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947DF"/>
    <w:multiLevelType w:val="hybridMultilevel"/>
    <w:tmpl w:val="0C5C8184"/>
    <w:lvl w:ilvl="0" w:tplc="258CC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838C1"/>
    <w:multiLevelType w:val="hybridMultilevel"/>
    <w:tmpl w:val="296220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4348"/>
    <w:multiLevelType w:val="hybridMultilevel"/>
    <w:tmpl w:val="D67A8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9255F"/>
    <w:multiLevelType w:val="hybridMultilevel"/>
    <w:tmpl w:val="BE0A2F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CB401B0"/>
    <w:multiLevelType w:val="hybridMultilevel"/>
    <w:tmpl w:val="DCCAD8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224F4"/>
    <w:multiLevelType w:val="hybridMultilevel"/>
    <w:tmpl w:val="A9605A3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101004">
    <w:abstractNumId w:val="6"/>
  </w:num>
  <w:num w:numId="2" w16cid:durableId="243686520">
    <w:abstractNumId w:val="7"/>
  </w:num>
  <w:num w:numId="3" w16cid:durableId="170222324">
    <w:abstractNumId w:val="9"/>
  </w:num>
  <w:num w:numId="4" w16cid:durableId="1341809000">
    <w:abstractNumId w:val="3"/>
  </w:num>
  <w:num w:numId="5" w16cid:durableId="1876188799">
    <w:abstractNumId w:val="1"/>
  </w:num>
  <w:num w:numId="6" w16cid:durableId="325984810">
    <w:abstractNumId w:val="0"/>
  </w:num>
  <w:num w:numId="7" w16cid:durableId="1340234915">
    <w:abstractNumId w:val="4"/>
  </w:num>
  <w:num w:numId="8" w16cid:durableId="551966565">
    <w:abstractNumId w:val="8"/>
  </w:num>
  <w:num w:numId="9" w16cid:durableId="1605962390">
    <w:abstractNumId w:val="5"/>
  </w:num>
  <w:num w:numId="10" w16cid:durableId="1899824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BD9"/>
    <w:rsid w:val="001B4BD9"/>
    <w:rsid w:val="002314A7"/>
    <w:rsid w:val="00231CBC"/>
    <w:rsid w:val="003C0442"/>
    <w:rsid w:val="006B32EA"/>
    <w:rsid w:val="007E1B93"/>
    <w:rsid w:val="007E6242"/>
    <w:rsid w:val="008151B4"/>
    <w:rsid w:val="008917C0"/>
    <w:rsid w:val="00997A5E"/>
    <w:rsid w:val="009A0930"/>
    <w:rsid w:val="00E06EB0"/>
    <w:rsid w:val="00F526FA"/>
    <w:rsid w:val="04C69FD9"/>
    <w:rsid w:val="061AEFCD"/>
    <w:rsid w:val="0C511D31"/>
    <w:rsid w:val="0FA8CBB7"/>
    <w:rsid w:val="11A47DFC"/>
    <w:rsid w:val="148BA286"/>
    <w:rsid w:val="165C94E8"/>
    <w:rsid w:val="17347792"/>
    <w:rsid w:val="17F12445"/>
    <w:rsid w:val="19EE290D"/>
    <w:rsid w:val="1EEE1276"/>
    <w:rsid w:val="1FC6DD07"/>
    <w:rsid w:val="2944EFB0"/>
    <w:rsid w:val="2B098FAE"/>
    <w:rsid w:val="2D780D1F"/>
    <w:rsid w:val="2D8F1525"/>
    <w:rsid w:val="2FEC7FD8"/>
    <w:rsid w:val="302AD93D"/>
    <w:rsid w:val="32D2D5C0"/>
    <w:rsid w:val="34F439F3"/>
    <w:rsid w:val="357B654A"/>
    <w:rsid w:val="35B3B3EE"/>
    <w:rsid w:val="3E212783"/>
    <w:rsid w:val="434231EA"/>
    <w:rsid w:val="448F6BFE"/>
    <w:rsid w:val="458807F7"/>
    <w:rsid w:val="45A78DD3"/>
    <w:rsid w:val="46C66A63"/>
    <w:rsid w:val="4767A057"/>
    <w:rsid w:val="48D8D116"/>
    <w:rsid w:val="4D0434CB"/>
    <w:rsid w:val="4D8B6022"/>
    <w:rsid w:val="4F273083"/>
    <w:rsid w:val="4F61F9DF"/>
    <w:rsid w:val="4FD0C289"/>
    <w:rsid w:val="5382F556"/>
    <w:rsid w:val="53853038"/>
    <w:rsid w:val="56691F17"/>
    <w:rsid w:val="5741E9A8"/>
    <w:rsid w:val="5906616D"/>
    <w:rsid w:val="5A6B2BAD"/>
    <w:rsid w:val="5B944D2B"/>
    <w:rsid w:val="5ED66301"/>
    <w:rsid w:val="6286C3C8"/>
    <w:rsid w:val="62C5C870"/>
    <w:rsid w:val="62EDDE5B"/>
    <w:rsid w:val="634F8FA5"/>
    <w:rsid w:val="6CDD498E"/>
    <w:rsid w:val="7014EA50"/>
    <w:rsid w:val="72031B4D"/>
    <w:rsid w:val="75112B10"/>
    <w:rsid w:val="7517B80B"/>
    <w:rsid w:val="79E49C33"/>
    <w:rsid w:val="79EAAA2F"/>
    <w:rsid w:val="7A1114F9"/>
    <w:rsid w:val="7A17852E"/>
    <w:rsid w:val="7AD85F26"/>
    <w:rsid w:val="7B9B64F6"/>
    <w:rsid w:val="7EB80D56"/>
    <w:rsid w:val="7F778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5CD28"/>
  <w15:chartTrackingRefBased/>
  <w15:docId w15:val="{BECB9B16-E231-4581-9400-CD28B36B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E62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2">
    <w:name w:val="heading 2"/>
    <w:basedOn w:val="Normal"/>
    <w:link w:val="Heading2Char"/>
    <w:uiPriority w:val="1"/>
    <w:qFormat/>
    <w:rsid w:val="007E6242"/>
    <w:pPr>
      <w:spacing w:before="109"/>
      <w:ind w:left="1019" w:right="1359"/>
      <w:jc w:val="center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24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7E6242"/>
  </w:style>
  <w:style w:type="paragraph" w:styleId="Footer">
    <w:name w:val="footer"/>
    <w:basedOn w:val="Normal"/>
    <w:link w:val="FooterChar"/>
    <w:uiPriority w:val="99"/>
    <w:unhideWhenUsed/>
    <w:rsid w:val="007E6242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7E6242"/>
  </w:style>
  <w:style w:type="character" w:customStyle="1" w:styleId="Heading2Char">
    <w:name w:val="Heading 2 Char"/>
    <w:basedOn w:val="DefaultParagraphFont"/>
    <w:link w:val="Heading2"/>
    <w:uiPriority w:val="1"/>
    <w:rsid w:val="007E6242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E624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E6242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7E6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2152-FC03-4FF7-B09C-ECFC0A5AC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263</Words>
  <Characters>7205</Characters>
  <Application>Microsoft Office Word</Application>
  <DocSecurity>0</DocSecurity>
  <Lines>60</Lines>
  <Paragraphs>16</Paragraphs>
  <ScaleCrop>false</ScaleCrop>
  <Company/>
  <LinksUpToDate>false</LinksUpToDate>
  <CharactersWithSpaces>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AMISETTI</dc:creator>
  <cp:keywords/>
  <dc:description/>
  <cp:lastModifiedBy>MURAKONDA SAI PRASAD</cp:lastModifiedBy>
  <cp:revision>3</cp:revision>
  <dcterms:created xsi:type="dcterms:W3CDTF">2023-12-04T16:58:00Z</dcterms:created>
  <dcterms:modified xsi:type="dcterms:W3CDTF">2023-12-04T16:59:00Z</dcterms:modified>
</cp:coreProperties>
</file>